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A37" w:rsidRPr="00D10D1E" w:rsidRDefault="008D6FFB" w:rsidP="00960A37">
      <w:pPr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noProof/>
          <w:sz w:val="20"/>
          <w:szCs w:val="20"/>
          <w:lang w:val="fr-FR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margin">
              <wp:posOffset>4344035</wp:posOffset>
            </wp:positionH>
            <wp:positionV relativeFrom="paragraph">
              <wp:posOffset>17780</wp:posOffset>
            </wp:positionV>
            <wp:extent cx="1772920" cy="467995"/>
            <wp:effectExtent l="19050" t="0" r="0" b="0"/>
            <wp:wrapTight wrapText="bothSides">
              <wp:wrapPolygon edited="0">
                <wp:start x="-232" y="0"/>
                <wp:lineTo x="-232" y="21102"/>
                <wp:lineTo x="21585" y="21102"/>
                <wp:lineTo x="21585" y="0"/>
                <wp:lineTo x="-232" y="0"/>
              </wp:wrapPolygon>
            </wp:wrapTight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sz w:val="20"/>
          <w:szCs w:val="20"/>
          <w:lang w:val="fr-FR"/>
        </w:rPr>
        <w:drawing>
          <wp:inline distT="0" distB="0" distL="0" distR="0">
            <wp:extent cx="1426210" cy="981710"/>
            <wp:effectExtent l="19050" t="0" r="254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37" w:rsidRPr="00D10D1E" w:rsidRDefault="00960A37" w:rsidP="00960A37">
      <w:pPr>
        <w:rPr>
          <w:rFonts w:ascii="Arial" w:hAnsi="Arial" w:cs="Arial"/>
          <w:bCs/>
          <w:sz w:val="20"/>
          <w:szCs w:val="20"/>
          <w:lang w:val="de-DE"/>
        </w:rPr>
      </w:pPr>
    </w:p>
    <w:p w:rsidR="00960A37" w:rsidRPr="00D10D1E" w:rsidRDefault="00960A37" w:rsidP="00960A37">
      <w:pPr>
        <w:rPr>
          <w:rFonts w:ascii="Arial" w:hAnsi="Arial" w:cs="Arial"/>
          <w:bCs/>
          <w:sz w:val="20"/>
          <w:szCs w:val="20"/>
          <w:lang w:val="de-DE"/>
        </w:rPr>
      </w:pPr>
      <w:r w:rsidRPr="00D10D1E">
        <w:rPr>
          <w:rFonts w:ascii="Arial" w:hAnsi="Arial" w:cs="Arial"/>
          <w:b/>
          <w:bCs/>
          <w:lang w:val="de-DE"/>
        </w:rPr>
        <w:t>Profilex s.a.</w:t>
      </w:r>
      <w:r w:rsidR="00204A01">
        <w:rPr>
          <w:rFonts w:ascii="Arial" w:hAnsi="Arial" w:cs="Arial"/>
          <w:bCs/>
          <w:sz w:val="20"/>
          <w:szCs w:val="20"/>
          <w:lang w:val="de-DE"/>
        </w:rPr>
        <w:br/>
        <w:t>Z.I. In den Allern 6b</w:t>
      </w:r>
      <w:r w:rsidR="00204A01">
        <w:rPr>
          <w:rFonts w:ascii="Arial" w:hAnsi="Arial" w:cs="Arial"/>
          <w:bCs/>
          <w:sz w:val="20"/>
          <w:szCs w:val="20"/>
          <w:lang w:val="de-DE"/>
        </w:rPr>
        <w:br/>
        <w:t>L-9911 T</w:t>
      </w:r>
      <w:r w:rsidRPr="00D10D1E">
        <w:rPr>
          <w:rFonts w:ascii="Arial" w:hAnsi="Arial" w:cs="Arial"/>
          <w:bCs/>
          <w:sz w:val="20"/>
          <w:szCs w:val="20"/>
          <w:lang w:val="de-DE"/>
        </w:rPr>
        <w:t>roisvierges</w:t>
      </w:r>
    </w:p>
    <w:p w:rsidR="00960A37" w:rsidRPr="00310221" w:rsidRDefault="00960A37" w:rsidP="00960A37">
      <w:pPr>
        <w:rPr>
          <w:rFonts w:ascii="Arial" w:hAnsi="Arial" w:cs="Arial"/>
          <w:bCs/>
          <w:sz w:val="20"/>
          <w:szCs w:val="20"/>
          <w:lang w:val="en-US"/>
        </w:rPr>
      </w:pPr>
      <w:r w:rsidRPr="00310221">
        <w:rPr>
          <w:rFonts w:ascii="Arial" w:hAnsi="Arial" w:cs="Arial"/>
          <w:bCs/>
          <w:sz w:val="20"/>
          <w:szCs w:val="20"/>
          <w:lang w:val="en-US"/>
        </w:rPr>
        <w:t>Tel. Lu.</w:t>
      </w:r>
      <w:r w:rsidRPr="00310221">
        <w:rPr>
          <w:rFonts w:ascii="Arial" w:hAnsi="Arial" w:cs="Arial"/>
          <w:bCs/>
          <w:sz w:val="20"/>
          <w:szCs w:val="20"/>
          <w:lang w:val="en-US"/>
        </w:rPr>
        <w:tab/>
        <w:t xml:space="preserve"> +352 99 89 06</w:t>
      </w:r>
    </w:p>
    <w:p w:rsidR="00960A37" w:rsidRPr="00C21394" w:rsidRDefault="00960A37" w:rsidP="00960A37">
      <w:pPr>
        <w:rPr>
          <w:rFonts w:ascii="Arial" w:hAnsi="Arial" w:cs="Arial"/>
          <w:bCs/>
          <w:sz w:val="20"/>
          <w:szCs w:val="20"/>
          <w:lang w:val="en-US"/>
        </w:rPr>
      </w:pPr>
      <w:r w:rsidRPr="00C21394">
        <w:rPr>
          <w:rFonts w:ascii="Arial" w:hAnsi="Arial" w:cs="Arial"/>
          <w:bCs/>
          <w:sz w:val="20"/>
          <w:szCs w:val="20"/>
          <w:lang w:val="en-US"/>
        </w:rPr>
        <w:t>Tel. Be. +32 2 888 16 29</w:t>
      </w:r>
      <w:r w:rsidRPr="00C21394">
        <w:rPr>
          <w:rFonts w:ascii="Arial" w:hAnsi="Arial" w:cs="Arial"/>
          <w:bCs/>
          <w:sz w:val="20"/>
          <w:szCs w:val="20"/>
          <w:lang w:val="en-US"/>
        </w:rPr>
        <w:br/>
        <w:t xml:space="preserve">Fax. </w:t>
      </w:r>
      <w:r w:rsidRPr="00C21394">
        <w:rPr>
          <w:rFonts w:ascii="Arial" w:hAnsi="Arial" w:cs="Arial"/>
          <w:bCs/>
          <w:sz w:val="20"/>
          <w:szCs w:val="20"/>
          <w:lang w:val="en-US"/>
        </w:rPr>
        <w:tab/>
        <w:t>+</w:t>
      </w:r>
      <w:bookmarkStart w:id="0" w:name="_GoBack"/>
      <w:bookmarkEnd w:id="0"/>
      <w:r w:rsidRPr="00C21394">
        <w:rPr>
          <w:rFonts w:ascii="Arial" w:hAnsi="Arial" w:cs="Arial"/>
          <w:bCs/>
          <w:sz w:val="20"/>
          <w:szCs w:val="20"/>
          <w:lang w:val="en-US"/>
        </w:rPr>
        <w:t>352 26 95 73 73</w:t>
      </w:r>
      <w:r w:rsidRPr="00C21394">
        <w:rPr>
          <w:rFonts w:ascii="Arial" w:hAnsi="Arial" w:cs="Arial"/>
          <w:bCs/>
          <w:sz w:val="20"/>
          <w:szCs w:val="20"/>
          <w:lang w:val="en-US"/>
        </w:rPr>
        <w:br/>
        <w:t>Email</w:t>
      </w:r>
      <w:r w:rsidRPr="00C21394">
        <w:rPr>
          <w:rFonts w:ascii="Arial" w:hAnsi="Arial" w:cs="Arial"/>
          <w:bCs/>
          <w:sz w:val="20"/>
          <w:szCs w:val="20"/>
          <w:lang w:val="en-US"/>
        </w:rPr>
        <w:tab/>
        <w:t>info@profilex-systems.com</w:t>
      </w:r>
      <w:r w:rsidRPr="00C21394">
        <w:rPr>
          <w:rFonts w:ascii="Arial" w:hAnsi="Arial" w:cs="Arial"/>
          <w:bCs/>
          <w:sz w:val="20"/>
          <w:szCs w:val="20"/>
          <w:lang w:val="en-US"/>
        </w:rPr>
        <w:tab/>
        <w:t xml:space="preserve"> </w:t>
      </w:r>
      <w:r w:rsidRPr="00C21394">
        <w:rPr>
          <w:rFonts w:ascii="Arial" w:hAnsi="Arial" w:cs="Arial"/>
          <w:bCs/>
          <w:sz w:val="20"/>
          <w:szCs w:val="20"/>
          <w:lang w:val="en-US"/>
        </w:rPr>
        <w:tab/>
      </w:r>
      <w:r w:rsidRPr="00C21394">
        <w:rPr>
          <w:rFonts w:ascii="Arial" w:hAnsi="Arial" w:cs="Arial"/>
          <w:bCs/>
          <w:sz w:val="20"/>
          <w:szCs w:val="20"/>
          <w:lang w:val="en-US"/>
        </w:rPr>
        <w:tab/>
      </w:r>
      <w:r w:rsidRPr="00C21394">
        <w:rPr>
          <w:rFonts w:ascii="Arial" w:hAnsi="Arial" w:cs="Arial"/>
          <w:bCs/>
          <w:sz w:val="20"/>
          <w:szCs w:val="20"/>
          <w:lang w:val="en-US"/>
        </w:rPr>
        <w:tab/>
        <w:t xml:space="preserve">   </w:t>
      </w:r>
    </w:p>
    <w:p w:rsidR="00960A37" w:rsidRPr="00C21394" w:rsidRDefault="00960A37" w:rsidP="00960A37">
      <w:pPr>
        <w:ind w:left="5670"/>
        <w:rPr>
          <w:rFonts w:ascii="Arial" w:hAnsi="Arial" w:cs="Arial"/>
          <w:bCs/>
          <w:sz w:val="20"/>
          <w:szCs w:val="20"/>
          <w:lang w:val="en-US"/>
        </w:rPr>
      </w:pPr>
    </w:p>
    <w:p w:rsidR="00D10D1E" w:rsidRPr="00C21394" w:rsidRDefault="00D10D1E">
      <w:pPr>
        <w:rPr>
          <w:rFonts w:ascii="Arial" w:hAnsi="Arial" w:cs="Arial"/>
          <w:sz w:val="20"/>
          <w:szCs w:val="20"/>
          <w:lang w:val="en-US"/>
        </w:rPr>
      </w:pPr>
    </w:p>
    <w:p w:rsidR="00407873" w:rsidRPr="00C21394" w:rsidRDefault="00407873">
      <w:pPr>
        <w:rPr>
          <w:rFonts w:ascii="Arial" w:hAnsi="Arial" w:cs="Arial"/>
          <w:sz w:val="20"/>
          <w:szCs w:val="20"/>
          <w:lang w:val="en-US"/>
        </w:rPr>
      </w:pPr>
    </w:p>
    <w:p w:rsidR="00407873" w:rsidRPr="00CE6A5C" w:rsidRDefault="00407873">
      <w:pPr>
        <w:rPr>
          <w:rFonts w:ascii="Arial" w:hAnsi="Arial" w:cs="Arial"/>
          <w:sz w:val="20"/>
          <w:szCs w:val="20"/>
          <w:lang w:val="en-US"/>
        </w:rPr>
      </w:pPr>
      <w:r w:rsidRPr="00D10D1E">
        <w:rPr>
          <w:rFonts w:ascii="Arial" w:hAnsi="Arial" w:cs="Arial"/>
          <w:b/>
          <w:sz w:val="20"/>
          <w:szCs w:val="20"/>
          <w:lang w:val="en-US"/>
        </w:rPr>
        <w:t xml:space="preserve">To LinMot </w:t>
      </w:r>
      <w:r w:rsidR="00D10D1E" w:rsidRPr="00D10D1E">
        <w:rPr>
          <w:rFonts w:ascii="Arial" w:hAnsi="Arial" w:cs="Arial"/>
          <w:b/>
          <w:sz w:val="20"/>
          <w:szCs w:val="20"/>
          <w:lang w:val="en-US"/>
        </w:rPr>
        <w:t>customers:</w:t>
      </w:r>
      <w:r w:rsidR="002A5FB8" w:rsidRPr="00D10D1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61F80" w:rsidRPr="00CE6A5C">
        <w:rPr>
          <w:rFonts w:ascii="Arial" w:hAnsi="Arial" w:cs="Arial"/>
          <w:b/>
          <w:sz w:val="20"/>
          <w:szCs w:val="20"/>
          <w:lang w:val="en-US"/>
        </w:rPr>
        <w:t xml:space="preserve">Request for </w:t>
      </w:r>
      <w:r w:rsidR="003E3B15" w:rsidRPr="00CE6A5C">
        <w:rPr>
          <w:rFonts w:ascii="Arial" w:hAnsi="Arial" w:cs="Arial"/>
          <w:b/>
          <w:sz w:val="20"/>
          <w:szCs w:val="20"/>
          <w:lang w:val="en-US"/>
        </w:rPr>
        <w:t>L</w:t>
      </w:r>
      <w:r w:rsidR="00661F80" w:rsidRPr="00CE6A5C">
        <w:rPr>
          <w:rFonts w:ascii="Arial" w:hAnsi="Arial" w:cs="Arial"/>
          <w:b/>
          <w:sz w:val="20"/>
          <w:szCs w:val="20"/>
          <w:lang w:val="en-US"/>
        </w:rPr>
        <w:t>inMot sizing</w:t>
      </w:r>
    </w:p>
    <w:p w:rsidR="00407873" w:rsidRPr="00D10D1E" w:rsidRDefault="00407873">
      <w:pPr>
        <w:rPr>
          <w:rFonts w:ascii="Arial" w:hAnsi="Arial" w:cs="Arial"/>
          <w:sz w:val="20"/>
          <w:szCs w:val="20"/>
          <w:lang w:val="en-US"/>
        </w:rPr>
      </w:pPr>
    </w:p>
    <w:p w:rsidR="00407873" w:rsidRPr="00D10D1E" w:rsidRDefault="00407873">
      <w:pPr>
        <w:rPr>
          <w:rFonts w:ascii="Arial" w:hAnsi="Arial" w:cs="Arial"/>
          <w:sz w:val="20"/>
          <w:szCs w:val="20"/>
          <w:lang w:val="en-US"/>
        </w:rPr>
      </w:pPr>
    </w:p>
    <w:p w:rsidR="002A5FB8" w:rsidRPr="00D10D1E" w:rsidRDefault="002A5FB8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/>
      </w:tblPr>
      <w:tblGrid>
        <w:gridCol w:w="4077"/>
        <w:gridCol w:w="4536"/>
      </w:tblGrid>
      <w:tr w:rsidR="00D10D1E" w:rsidRPr="00D10D1E" w:rsidTr="00630635">
        <w:tc>
          <w:tcPr>
            <w:tcW w:w="4077" w:type="dxa"/>
            <w:shd w:val="clear" w:color="auto" w:fill="D9D9D9" w:themeFill="background1" w:themeFillShade="D9"/>
          </w:tcPr>
          <w:p w:rsidR="00D10D1E" w:rsidRPr="00D72102" w:rsidRDefault="00D10D1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2102">
              <w:rPr>
                <w:rFonts w:ascii="Arial" w:hAnsi="Arial" w:cs="Arial"/>
                <w:b/>
                <w:sz w:val="20"/>
                <w:szCs w:val="20"/>
                <w:lang w:val="en-US"/>
              </w:rPr>
              <w:t>Date</w:t>
            </w:r>
            <w:r w:rsidR="00B056A0" w:rsidRPr="00B5224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*</w:t>
            </w:r>
          </w:p>
        </w:tc>
        <w:bookmarkStart w:id="1" w:name="Texte3"/>
        <w:tc>
          <w:tcPr>
            <w:tcW w:w="4536" w:type="dxa"/>
            <w:shd w:val="clear" w:color="auto" w:fill="D9D9D9" w:themeFill="background1" w:themeFillShade="D9"/>
          </w:tcPr>
          <w:p w:rsidR="00D10D1E" w:rsidRPr="00310221" w:rsidRDefault="00853BE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5"/>
                    <w:format w:val="Majuscules"/>
                  </w:textInput>
                </w:ffData>
              </w:fldChar>
            </w:r>
            <w:r w:rsidR="000A0118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separate"/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D10D1E" w:rsidRPr="00D10D1E" w:rsidTr="00630635">
        <w:tc>
          <w:tcPr>
            <w:tcW w:w="4077" w:type="dxa"/>
            <w:shd w:val="clear" w:color="auto" w:fill="D9D9D9" w:themeFill="background1" w:themeFillShade="D9"/>
          </w:tcPr>
          <w:p w:rsidR="00D10D1E" w:rsidRPr="00D72102" w:rsidRDefault="00207D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oject</w:t>
            </w:r>
            <w:r w:rsidR="00D10D1E" w:rsidRPr="00D7210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ame</w:t>
            </w:r>
            <w:r w:rsidR="00B056A0" w:rsidRPr="00B5224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10D1E" w:rsidRPr="00D10D1E" w:rsidRDefault="00853BE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juscules"/>
                  </w:textInput>
                </w:ffData>
              </w:fldChar>
            </w:r>
            <w:r w:rsidR="000A0118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separate"/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end"/>
            </w:r>
          </w:p>
        </w:tc>
      </w:tr>
      <w:tr w:rsidR="00C70584" w:rsidRPr="00D10D1E" w:rsidTr="00630635">
        <w:tc>
          <w:tcPr>
            <w:tcW w:w="4077" w:type="dxa"/>
            <w:shd w:val="clear" w:color="auto" w:fill="D9D9D9" w:themeFill="background1" w:themeFillShade="D9"/>
          </w:tcPr>
          <w:p w:rsidR="00C70584" w:rsidRPr="00D72102" w:rsidRDefault="00630635" w:rsidP="00833D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xpected</w:t>
            </w:r>
            <w:r w:rsidR="00C7058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833D48">
              <w:rPr>
                <w:rFonts w:ascii="Arial" w:hAnsi="Arial" w:cs="Arial"/>
                <w:b/>
                <w:sz w:val="20"/>
                <w:szCs w:val="20"/>
                <w:lang w:val="en-US"/>
              </w:rPr>
              <w:t>LinMot</w:t>
            </w:r>
            <w:r w:rsidR="00C7058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ommissioning date</w:t>
            </w:r>
            <w:r w:rsidR="00C70584" w:rsidRPr="00B5224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C70584" w:rsidRDefault="00853BE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juscules"/>
                  </w:textInput>
                </w:ffData>
              </w:fldChar>
            </w:r>
            <w:r w:rsidR="000A0118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separate"/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end"/>
            </w:r>
          </w:p>
        </w:tc>
      </w:tr>
      <w:tr w:rsidR="007B050E" w:rsidRPr="00D10D1E" w:rsidTr="00630635">
        <w:tc>
          <w:tcPr>
            <w:tcW w:w="4077" w:type="dxa"/>
            <w:shd w:val="clear" w:color="auto" w:fill="D9D9D9" w:themeFill="background1" w:themeFillShade="D9"/>
          </w:tcPr>
          <w:p w:rsidR="007B050E" w:rsidRPr="00D72102" w:rsidRDefault="007B050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pected </w:t>
            </w:r>
            <w:r w:rsidR="00833D4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inMot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quantity</w:t>
            </w:r>
            <w:r w:rsidRPr="00B5224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B050E" w:rsidRDefault="00853BE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juscules"/>
                  </w:textInput>
                </w:ffData>
              </w:fldChar>
            </w:r>
            <w:r w:rsidR="000A0118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separate"/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1569BD" w:rsidRDefault="001569BD" w:rsidP="00207DA9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/>
      </w:tblPr>
      <w:tblGrid>
        <w:gridCol w:w="4077"/>
        <w:gridCol w:w="4536"/>
      </w:tblGrid>
      <w:tr w:rsidR="002452AF" w:rsidRPr="00D10D1E" w:rsidTr="00630635">
        <w:tc>
          <w:tcPr>
            <w:tcW w:w="4077" w:type="dxa"/>
            <w:shd w:val="clear" w:color="auto" w:fill="D9D9D9" w:themeFill="background1" w:themeFillShade="D9"/>
          </w:tcPr>
          <w:p w:rsidR="002452AF" w:rsidRPr="00D72102" w:rsidRDefault="002452AF" w:rsidP="006B5BB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2102">
              <w:rPr>
                <w:rFonts w:ascii="Arial" w:hAnsi="Arial" w:cs="Arial"/>
                <w:b/>
                <w:sz w:val="20"/>
                <w:szCs w:val="20"/>
                <w:lang w:val="en-US"/>
              </w:rPr>
              <w:t>Company Name</w:t>
            </w:r>
            <w:r w:rsidRPr="00B5224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452AF" w:rsidRPr="00D10D1E" w:rsidRDefault="00853BE9" w:rsidP="006B5BB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juscules"/>
                  </w:textInput>
                </w:ffData>
              </w:fldChar>
            </w:r>
            <w:r w:rsidR="000A0118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separate"/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end"/>
            </w:r>
          </w:p>
        </w:tc>
      </w:tr>
      <w:tr w:rsidR="002452AF" w:rsidRPr="00D10D1E" w:rsidTr="00630635">
        <w:tc>
          <w:tcPr>
            <w:tcW w:w="4077" w:type="dxa"/>
            <w:shd w:val="clear" w:color="auto" w:fill="D9D9D9" w:themeFill="background1" w:themeFillShade="D9"/>
          </w:tcPr>
          <w:p w:rsidR="002452AF" w:rsidRPr="00D72102" w:rsidRDefault="002452AF" w:rsidP="006B5BB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2102">
              <w:rPr>
                <w:rFonts w:ascii="Arial" w:hAnsi="Arial" w:cs="Arial"/>
                <w:b/>
                <w:sz w:val="20"/>
                <w:szCs w:val="20"/>
                <w:lang w:val="en-US"/>
              </w:rPr>
              <w:t>First Name</w:t>
            </w:r>
            <w:r w:rsidRPr="00B5224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452AF" w:rsidRPr="00D10D1E" w:rsidRDefault="00853BE9" w:rsidP="006B5BB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juscules"/>
                  </w:textInput>
                </w:ffData>
              </w:fldChar>
            </w:r>
            <w:r w:rsidR="000A0118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separate"/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end"/>
            </w:r>
          </w:p>
        </w:tc>
      </w:tr>
      <w:tr w:rsidR="002452AF" w:rsidRPr="00D10D1E" w:rsidTr="00630635">
        <w:tc>
          <w:tcPr>
            <w:tcW w:w="4077" w:type="dxa"/>
            <w:shd w:val="clear" w:color="auto" w:fill="D9D9D9" w:themeFill="background1" w:themeFillShade="D9"/>
          </w:tcPr>
          <w:p w:rsidR="002452AF" w:rsidRPr="00D72102" w:rsidRDefault="002452AF" w:rsidP="006B5BB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2102">
              <w:rPr>
                <w:rFonts w:ascii="Arial" w:hAnsi="Arial" w:cs="Arial"/>
                <w:b/>
                <w:sz w:val="20"/>
                <w:szCs w:val="20"/>
                <w:lang w:val="en-US"/>
              </w:rPr>
              <w:t>Last Name</w:t>
            </w:r>
            <w:r w:rsidRPr="00B5224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452AF" w:rsidRPr="00D10D1E" w:rsidRDefault="00853BE9" w:rsidP="006B5BB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juscules"/>
                  </w:textInput>
                </w:ffData>
              </w:fldChar>
            </w:r>
            <w:r w:rsidR="000A0118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separate"/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end"/>
            </w:r>
          </w:p>
        </w:tc>
      </w:tr>
      <w:tr w:rsidR="002452AF" w:rsidRPr="00D10D1E" w:rsidTr="00630635">
        <w:tc>
          <w:tcPr>
            <w:tcW w:w="4077" w:type="dxa"/>
            <w:shd w:val="clear" w:color="auto" w:fill="D9D9D9" w:themeFill="background1" w:themeFillShade="D9"/>
          </w:tcPr>
          <w:p w:rsidR="002452AF" w:rsidRPr="00D72102" w:rsidRDefault="002452AF" w:rsidP="006B5BB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2102">
              <w:rPr>
                <w:rFonts w:ascii="Arial" w:hAnsi="Arial" w:cs="Arial"/>
                <w:b/>
                <w:sz w:val="20"/>
                <w:szCs w:val="20"/>
                <w:lang w:val="en-US"/>
              </w:rPr>
              <w:t>Phone number</w:t>
            </w:r>
            <w:r w:rsidRPr="00B5224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452AF" w:rsidRPr="00D10D1E" w:rsidRDefault="00853BE9" w:rsidP="006B5BB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juscules"/>
                  </w:textInput>
                </w:ffData>
              </w:fldChar>
            </w:r>
            <w:r w:rsidR="000A0118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separate"/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end"/>
            </w:r>
          </w:p>
        </w:tc>
      </w:tr>
      <w:tr w:rsidR="002452AF" w:rsidRPr="00D10D1E" w:rsidTr="00630635">
        <w:tc>
          <w:tcPr>
            <w:tcW w:w="4077" w:type="dxa"/>
            <w:shd w:val="clear" w:color="auto" w:fill="D9D9D9" w:themeFill="background1" w:themeFillShade="D9"/>
          </w:tcPr>
          <w:p w:rsidR="002452AF" w:rsidRPr="00D72102" w:rsidRDefault="002452AF" w:rsidP="006B5BB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2102">
              <w:rPr>
                <w:rFonts w:ascii="Arial" w:hAnsi="Arial" w:cs="Arial"/>
                <w:b/>
                <w:sz w:val="20"/>
                <w:szCs w:val="20"/>
                <w:lang w:val="en-US"/>
              </w:rPr>
              <w:t>Email Address</w:t>
            </w:r>
            <w:r w:rsidRPr="00B5224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452AF" w:rsidRPr="00D10D1E" w:rsidRDefault="00853BE9" w:rsidP="006B5BB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juscules"/>
                  </w:textInput>
                </w:ffData>
              </w:fldChar>
            </w:r>
            <w:r w:rsidR="000A0118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separate"/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end"/>
            </w:r>
          </w:p>
        </w:tc>
      </w:tr>
      <w:tr w:rsidR="002452AF" w:rsidRPr="00D10D1E" w:rsidTr="00630635">
        <w:tc>
          <w:tcPr>
            <w:tcW w:w="4077" w:type="dxa"/>
            <w:shd w:val="clear" w:color="auto" w:fill="D9D9D9" w:themeFill="background1" w:themeFillShade="D9"/>
          </w:tcPr>
          <w:p w:rsidR="002452AF" w:rsidRPr="00D72102" w:rsidRDefault="002452AF" w:rsidP="006B5BB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2102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  <w:r w:rsidRPr="00B5224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452AF" w:rsidRPr="00D10D1E" w:rsidRDefault="00853BE9" w:rsidP="006B5BB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juscules"/>
                  </w:textInput>
                </w:ffData>
              </w:fldChar>
            </w:r>
            <w:r w:rsidR="000A0118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separate"/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end"/>
            </w:r>
          </w:p>
        </w:tc>
      </w:tr>
      <w:tr w:rsidR="002452AF" w:rsidRPr="00D10D1E" w:rsidTr="00630635">
        <w:tc>
          <w:tcPr>
            <w:tcW w:w="4077" w:type="dxa"/>
            <w:shd w:val="clear" w:color="auto" w:fill="D9D9D9" w:themeFill="background1" w:themeFillShade="D9"/>
          </w:tcPr>
          <w:p w:rsidR="002452AF" w:rsidRPr="00D72102" w:rsidRDefault="002452AF" w:rsidP="006B5BB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2102">
              <w:rPr>
                <w:rFonts w:ascii="Arial" w:hAnsi="Arial" w:cs="Arial"/>
                <w:b/>
                <w:sz w:val="20"/>
                <w:szCs w:val="20"/>
                <w:lang w:val="en-US"/>
              </w:rPr>
              <w:t>Zip Code</w:t>
            </w:r>
            <w:r w:rsidRPr="00B5224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452AF" w:rsidRPr="00D10D1E" w:rsidRDefault="00853BE9" w:rsidP="006B5BB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juscules"/>
                  </w:textInput>
                </w:ffData>
              </w:fldChar>
            </w:r>
            <w:r w:rsidR="000A0118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separate"/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end"/>
            </w:r>
          </w:p>
        </w:tc>
      </w:tr>
      <w:tr w:rsidR="002452AF" w:rsidRPr="00D10D1E" w:rsidTr="00630635">
        <w:tc>
          <w:tcPr>
            <w:tcW w:w="4077" w:type="dxa"/>
            <w:shd w:val="clear" w:color="auto" w:fill="D9D9D9" w:themeFill="background1" w:themeFillShade="D9"/>
          </w:tcPr>
          <w:p w:rsidR="002452AF" w:rsidRPr="00D72102" w:rsidRDefault="002452AF" w:rsidP="006B5BB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2102">
              <w:rPr>
                <w:rFonts w:ascii="Arial" w:hAnsi="Arial" w:cs="Arial"/>
                <w:b/>
                <w:sz w:val="20"/>
                <w:szCs w:val="20"/>
                <w:lang w:val="en-US"/>
              </w:rPr>
              <w:t>City</w:t>
            </w:r>
            <w:r w:rsidRPr="00B5224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452AF" w:rsidRPr="00D10D1E" w:rsidRDefault="00853BE9" w:rsidP="006B5BB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juscules"/>
                  </w:textInput>
                </w:ffData>
              </w:fldChar>
            </w:r>
            <w:r w:rsidR="000A0118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separate"/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end"/>
            </w:r>
          </w:p>
        </w:tc>
      </w:tr>
      <w:tr w:rsidR="002452AF" w:rsidRPr="00D10D1E" w:rsidTr="00630635">
        <w:tc>
          <w:tcPr>
            <w:tcW w:w="4077" w:type="dxa"/>
            <w:shd w:val="clear" w:color="auto" w:fill="D9D9D9" w:themeFill="background1" w:themeFillShade="D9"/>
          </w:tcPr>
          <w:p w:rsidR="002452AF" w:rsidRPr="00D72102" w:rsidRDefault="002452AF" w:rsidP="006B5BB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2102">
              <w:rPr>
                <w:rFonts w:ascii="Arial" w:hAnsi="Arial" w:cs="Arial"/>
                <w:b/>
                <w:sz w:val="20"/>
                <w:szCs w:val="20"/>
                <w:lang w:val="en-US"/>
              </w:rPr>
              <w:t>Country</w:t>
            </w:r>
            <w:r w:rsidRPr="00B5224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452AF" w:rsidRPr="00D10D1E" w:rsidRDefault="00853BE9" w:rsidP="006B5BB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juscules"/>
                  </w:textInput>
                </w:ffData>
              </w:fldChar>
            </w:r>
            <w:r w:rsidR="000A0118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separate"/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 w:rsidR="000A011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2452AF" w:rsidRDefault="002452AF" w:rsidP="00207DA9">
      <w:pPr>
        <w:rPr>
          <w:rFonts w:ascii="Arial" w:hAnsi="Arial" w:cs="Arial"/>
          <w:sz w:val="20"/>
          <w:szCs w:val="20"/>
          <w:lang w:val="en-US"/>
        </w:rPr>
      </w:pPr>
    </w:p>
    <w:p w:rsidR="00960A37" w:rsidRPr="001569BD" w:rsidRDefault="00207DA9" w:rsidP="00207DA9">
      <w:pPr>
        <w:rPr>
          <w:rFonts w:ascii="Arial" w:hAnsi="Arial" w:cs="Arial"/>
          <w:i/>
          <w:color w:val="FF0000"/>
          <w:sz w:val="16"/>
          <w:szCs w:val="16"/>
          <w:lang w:val="en-US"/>
        </w:rPr>
      </w:pPr>
      <w:r w:rsidRPr="001569BD">
        <w:rPr>
          <w:rFonts w:ascii="Arial" w:hAnsi="Arial" w:cs="Arial"/>
          <w:i/>
          <w:color w:val="FF0000"/>
          <w:sz w:val="16"/>
          <w:szCs w:val="16"/>
          <w:lang w:val="en-US"/>
        </w:rPr>
        <w:t>* Mandatory fields</w:t>
      </w:r>
    </w:p>
    <w:p w:rsidR="00207DA9" w:rsidRDefault="00207DA9">
      <w:pPr>
        <w:rPr>
          <w:rFonts w:ascii="Arial" w:hAnsi="Arial" w:cs="Arial"/>
          <w:sz w:val="20"/>
          <w:szCs w:val="20"/>
          <w:lang w:val="en-US"/>
        </w:rPr>
      </w:pPr>
    </w:p>
    <w:p w:rsidR="00B056A0" w:rsidRPr="00D10D1E" w:rsidRDefault="00B056A0">
      <w:pPr>
        <w:rPr>
          <w:rFonts w:ascii="Arial" w:hAnsi="Arial" w:cs="Arial"/>
          <w:sz w:val="20"/>
          <w:szCs w:val="20"/>
          <w:lang w:val="en-US"/>
        </w:rPr>
      </w:pPr>
    </w:p>
    <w:p w:rsidR="00524AF0" w:rsidRPr="00D10D1E" w:rsidRDefault="00B822CB">
      <w:pPr>
        <w:rPr>
          <w:rFonts w:ascii="Arial" w:hAnsi="Arial" w:cs="Arial"/>
          <w:sz w:val="20"/>
          <w:szCs w:val="20"/>
          <w:lang w:val="en-US"/>
        </w:rPr>
      </w:pPr>
      <w:r w:rsidRPr="00D10D1E">
        <w:rPr>
          <w:rFonts w:ascii="Arial" w:hAnsi="Arial" w:cs="Arial"/>
          <w:sz w:val="20"/>
          <w:szCs w:val="20"/>
          <w:lang w:val="en-US"/>
        </w:rPr>
        <w:t>Dear</w:t>
      </w:r>
      <w:r w:rsidR="00260F0C">
        <w:rPr>
          <w:rFonts w:ascii="Arial" w:hAnsi="Arial" w:cs="Arial"/>
          <w:sz w:val="20"/>
          <w:szCs w:val="20"/>
          <w:lang w:val="en-US"/>
        </w:rPr>
        <w:t xml:space="preserve"> customer</w:t>
      </w:r>
      <w:r w:rsidR="003A44F8">
        <w:rPr>
          <w:rFonts w:ascii="Arial" w:hAnsi="Arial" w:cs="Arial"/>
          <w:sz w:val="20"/>
          <w:szCs w:val="20"/>
          <w:lang w:val="en-US"/>
        </w:rPr>
        <w:t>,</w:t>
      </w:r>
    </w:p>
    <w:p w:rsidR="00112CE8" w:rsidRPr="00D10D1E" w:rsidRDefault="00112CE8">
      <w:pPr>
        <w:rPr>
          <w:rFonts w:ascii="Arial" w:hAnsi="Arial" w:cs="Arial"/>
          <w:sz w:val="20"/>
          <w:szCs w:val="20"/>
          <w:lang w:val="en-US"/>
        </w:rPr>
      </w:pPr>
    </w:p>
    <w:p w:rsidR="00524AF0" w:rsidRPr="00D10D1E" w:rsidRDefault="00524AF0">
      <w:pPr>
        <w:rPr>
          <w:rFonts w:ascii="Arial" w:hAnsi="Arial" w:cs="Arial"/>
          <w:sz w:val="20"/>
          <w:szCs w:val="20"/>
          <w:lang w:val="en-US"/>
        </w:rPr>
      </w:pPr>
    </w:p>
    <w:p w:rsidR="00B822CB" w:rsidRPr="00D10D1E" w:rsidRDefault="00B822CB">
      <w:pPr>
        <w:rPr>
          <w:rFonts w:ascii="Arial" w:hAnsi="Arial" w:cs="Arial"/>
          <w:sz w:val="20"/>
          <w:szCs w:val="20"/>
          <w:lang w:val="en-GB"/>
        </w:rPr>
      </w:pPr>
      <w:r w:rsidRPr="00D10D1E">
        <w:rPr>
          <w:rFonts w:ascii="Arial" w:hAnsi="Arial" w:cs="Arial"/>
          <w:sz w:val="20"/>
          <w:szCs w:val="20"/>
          <w:lang w:val="en-US"/>
        </w:rPr>
        <w:t>We t</w:t>
      </w:r>
      <w:r w:rsidR="004B60EF" w:rsidRPr="00D10D1E">
        <w:rPr>
          <w:rFonts w:ascii="Arial" w:hAnsi="Arial" w:cs="Arial"/>
          <w:sz w:val="20"/>
          <w:szCs w:val="20"/>
          <w:lang w:val="en-US"/>
        </w:rPr>
        <w:t>hank you fo</w:t>
      </w:r>
      <w:r w:rsidR="0052785C" w:rsidRPr="00D10D1E">
        <w:rPr>
          <w:rFonts w:ascii="Arial" w:hAnsi="Arial" w:cs="Arial"/>
          <w:sz w:val="20"/>
          <w:szCs w:val="20"/>
          <w:lang w:val="en-US"/>
        </w:rPr>
        <w:t xml:space="preserve">r your </w:t>
      </w:r>
      <w:r w:rsidR="0052785C" w:rsidRPr="00D10D1E">
        <w:rPr>
          <w:rFonts w:ascii="Arial" w:hAnsi="Arial" w:cs="Arial"/>
          <w:sz w:val="20"/>
          <w:szCs w:val="20"/>
          <w:lang w:val="en-GB"/>
        </w:rPr>
        <w:t>interest in our</w:t>
      </w:r>
      <w:r w:rsidR="00960A37" w:rsidRPr="00D10D1E">
        <w:rPr>
          <w:rFonts w:ascii="Arial" w:hAnsi="Arial" w:cs="Arial"/>
          <w:sz w:val="20"/>
          <w:szCs w:val="20"/>
          <w:lang w:val="en-GB"/>
        </w:rPr>
        <w:t xml:space="preserve"> LinMot</w:t>
      </w:r>
      <w:r w:rsidR="003A44F8">
        <w:rPr>
          <w:rFonts w:ascii="Arial" w:hAnsi="Arial" w:cs="Arial"/>
          <w:sz w:val="20"/>
          <w:szCs w:val="20"/>
          <w:lang w:val="en-GB"/>
        </w:rPr>
        <w:t xml:space="preserve"> products.</w:t>
      </w:r>
    </w:p>
    <w:p w:rsidR="00B822CB" w:rsidRPr="00D10D1E" w:rsidRDefault="00B822CB">
      <w:pPr>
        <w:rPr>
          <w:rFonts w:ascii="Arial" w:hAnsi="Arial" w:cs="Arial"/>
          <w:sz w:val="20"/>
          <w:szCs w:val="20"/>
          <w:lang w:val="en-GB"/>
        </w:rPr>
      </w:pPr>
    </w:p>
    <w:p w:rsidR="0052785C" w:rsidRPr="00D10D1E" w:rsidRDefault="00B822CB">
      <w:pPr>
        <w:rPr>
          <w:rFonts w:ascii="Arial" w:hAnsi="Arial" w:cs="Arial"/>
          <w:sz w:val="20"/>
          <w:szCs w:val="20"/>
          <w:lang w:val="en-GB"/>
        </w:rPr>
      </w:pPr>
      <w:r w:rsidRPr="00D10D1E">
        <w:rPr>
          <w:rFonts w:ascii="Arial" w:hAnsi="Arial" w:cs="Arial"/>
          <w:sz w:val="20"/>
          <w:szCs w:val="20"/>
          <w:lang w:val="en-GB"/>
        </w:rPr>
        <w:t xml:space="preserve">In order to </w:t>
      </w:r>
      <w:r w:rsidR="0052785C" w:rsidRPr="00D10D1E">
        <w:rPr>
          <w:rFonts w:ascii="Arial" w:hAnsi="Arial" w:cs="Arial"/>
          <w:sz w:val="20"/>
          <w:szCs w:val="20"/>
          <w:lang w:val="en-GB"/>
        </w:rPr>
        <w:t>offer you a motor</w:t>
      </w:r>
      <w:r w:rsidR="00AB57D8">
        <w:rPr>
          <w:rFonts w:ascii="Arial" w:hAnsi="Arial" w:cs="Arial"/>
          <w:sz w:val="20"/>
          <w:szCs w:val="20"/>
          <w:lang w:val="en-GB"/>
        </w:rPr>
        <w:t>/system</w:t>
      </w:r>
      <w:r w:rsidR="0052785C" w:rsidRPr="00D10D1E">
        <w:rPr>
          <w:rFonts w:ascii="Arial" w:hAnsi="Arial" w:cs="Arial"/>
          <w:sz w:val="20"/>
          <w:szCs w:val="20"/>
          <w:lang w:val="en-GB"/>
        </w:rPr>
        <w:t xml:space="preserve"> corresponding to your needs, </w:t>
      </w:r>
      <w:r w:rsidRPr="00D10D1E">
        <w:rPr>
          <w:rFonts w:ascii="Arial" w:hAnsi="Arial" w:cs="Arial"/>
          <w:sz w:val="20"/>
          <w:szCs w:val="20"/>
          <w:lang w:val="en-GB"/>
        </w:rPr>
        <w:t>we</w:t>
      </w:r>
      <w:r w:rsidR="0052785C" w:rsidRPr="00D10D1E">
        <w:rPr>
          <w:rFonts w:ascii="Arial" w:hAnsi="Arial" w:cs="Arial"/>
          <w:sz w:val="20"/>
          <w:szCs w:val="20"/>
          <w:lang w:val="en-GB"/>
        </w:rPr>
        <w:t xml:space="preserve"> need </w:t>
      </w:r>
      <w:r w:rsidRPr="00D10D1E">
        <w:rPr>
          <w:rFonts w:ascii="Arial" w:hAnsi="Arial" w:cs="Arial"/>
          <w:sz w:val="20"/>
          <w:szCs w:val="20"/>
          <w:lang w:val="en-GB"/>
        </w:rPr>
        <w:t>information about your application.</w:t>
      </w:r>
    </w:p>
    <w:p w:rsidR="007A12E5" w:rsidRPr="00D10D1E" w:rsidRDefault="007A12E5">
      <w:pPr>
        <w:rPr>
          <w:rFonts w:ascii="Arial" w:hAnsi="Arial" w:cs="Arial"/>
          <w:sz w:val="20"/>
          <w:szCs w:val="20"/>
          <w:lang w:val="en-GB"/>
        </w:rPr>
      </w:pPr>
    </w:p>
    <w:p w:rsidR="00B822CB" w:rsidRDefault="00B822CB">
      <w:pPr>
        <w:rPr>
          <w:rFonts w:ascii="Arial" w:hAnsi="Arial" w:cs="Arial"/>
          <w:sz w:val="20"/>
          <w:szCs w:val="20"/>
          <w:lang w:val="en-GB"/>
        </w:rPr>
      </w:pPr>
      <w:r w:rsidRPr="00D10D1E">
        <w:rPr>
          <w:rFonts w:ascii="Arial" w:hAnsi="Arial" w:cs="Arial"/>
          <w:sz w:val="20"/>
          <w:szCs w:val="20"/>
          <w:lang w:val="en-GB"/>
        </w:rPr>
        <w:t>Any additional information about the application is also welcome.</w:t>
      </w:r>
    </w:p>
    <w:p w:rsidR="00483591" w:rsidRDefault="00483591">
      <w:pPr>
        <w:rPr>
          <w:rFonts w:ascii="Arial" w:hAnsi="Arial" w:cs="Arial"/>
          <w:sz w:val="20"/>
          <w:szCs w:val="20"/>
          <w:lang w:val="en-GB"/>
        </w:rPr>
      </w:pPr>
    </w:p>
    <w:p w:rsidR="00483591" w:rsidRPr="00D10D1E" w:rsidRDefault="003A44F8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f </w:t>
      </w:r>
      <w:r w:rsidR="00483591">
        <w:rPr>
          <w:rFonts w:ascii="Arial" w:hAnsi="Arial" w:cs="Arial"/>
          <w:sz w:val="20"/>
          <w:szCs w:val="20"/>
          <w:lang w:val="en-GB"/>
        </w:rPr>
        <w:t xml:space="preserve">information is missing at this time, leave the field empty, however, keep in mind that missing information may influence the results of the </w:t>
      </w:r>
      <w:r>
        <w:rPr>
          <w:rFonts w:ascii="Arial" w:hAnsi="Arial" w:cs="Arial"/>
          <w:sz w:val="20"/>
          <w:szCs w:val="20"/>
          <w:lang w:val="en-GB"/>
        </w:rPr>
        <w:t xml:space="preserve">motor </w:t>
      </w:r>
      <w:r w:rsidR="00095F42">
        <w:rPr>
          <w:rFonts w:ascii="Arial" w:hAnsi="Arial" w:cs="Arial"/>
          <w:sz w:val="20"/>
          <w:szCs w:val="20"/>
          <w:lang w:val="en-GB"/>
        </w:rPr>
        <w:t>sizin</w:t>
      </w:r>
      <w:r>
        <w:rPr>
          <w:rFonts w:ascii="Arial" w:hAnsi="Arial" w:cs="Arial"/>
          <w:sz w:val="20"/>
          <w:szCs w:val="20"/>
          <w:lang w:val="en-GB"/>
        </w:rPr>
        <w:t>g.</w:t>
      </w:r>
    </w:p>
    <w:p w:rsidR="00F27EFB" w:rsidRPr="00D10D1E" w:rsidRDefault="00F27EFB">
      <w:pPr>
        <w:rPr>
          <w:rFonts w:ascii="Arial" w:hAnsi="Arial" w:cs="Arial"/>
          <w:sz w:val="20"/>
          <w:szCs w:val="20"/>
          <w:lang w:val="en-GB"/>
        </w:rPr>
      </w:pPr>
    </w:p>
    <w:p w:rsidR="00F27EFB" w:rsidRPr="00D10D1E" w:rsidRDefault="00B822CB">
      <w:pPr>
        <w:rPr>
          <w:rFonts w:ascii="Arial" w:hAnsi="Arial" w:cs="Arial"/>
          <w:sz w:val="20"/>
          <w:szCs w:val="20"/>
          <w:lang w:val="en-GB"/>
        </w:rPr>
      </w:pPr>
      <w:r w:rsidRPr="00D10D1E">
        <w:rPr>
          <w:rFonts w:ascii="Arial" w:hAnsi="Arial" w:cs="Arial"/>
          <w:sz w:val="20"/>
          <w:szCs w:val="20"/>
          <w:lang w:val="en-GB"/>
        </w:rPr>
        <w:t>May we</w:t>
      </w:r>
      <w:r w:rsidR="00600556" w:rsidRPr="00D10D1E">
        <w:rPr>
          <w:rFonts w:ascii="Arial" w:hAnsi="Arial" w:cs="Arial"/>
          <w:sz w:val="20"/>
          <w:szCs w:val="20"/>
          <w:lang w:val="en-GB"/>
        </w:rPr>
        <w:t xml:space="preserve"> ask you to</w:t>
      </w:r>
      <w:r w:rsidR="00CA72C3" w:rsidRPr="00D10D1E">
        <w:rPr>
          <w:rFonts w:ascii="Arial" w:hAnsi="Arial" w:cs="Arial"/>
          <w:sz w:val="20"/>
          <w:szCs w:val="20"/>
          <w:lang w:val="en-GB"/>
        </w:rPr>
        <w:t xml:space="preserve"> answer </w:t>
      </w:r>
      <w:r w:rsidRPr="00D10D1E">
        <w:rPr>
          <w:rFonts w:ascii="Arial" w:hAnsi="Arial" w:cs="Arial"/>
          <w:sz w:val="20"/>
          <w:szCs w:val="20"/>
          <w:lang w:val="en-GB"/>
        </w:rPr>
        <w:t xml:space="preserve">the following questions </w:t>
      </w:r>
      <w:r w:rsidR="00CA72C3" w:rsidRPr="00D10D1E">
        <w:rPr>
          <w:rFonts w:ascii="Arial" w:hAnsi="Arial" w:cs="Arial"/>
          <w:sz w:val="20"/>
          <w:szCs w:val="20"/>
          <w:lang w:val="en-GB"/>
        </w:rPr>
        <w:t>as precisely as</w:t>
      </w:r>
      <w:r w:rsidR="00CE6A5C">
        <w:rPr>
          <w:rFonts w:ascii="Arial" w:hAnsi="Arial" w:cs="Arial"/>
          <w:sz w:val="20"/>
          <w:szCs w:val="20"/>
          <w:lang w:val="en-GB"/>
        </w:rPr>
        <w:t xml:space="preserve"> possible.</w:t>
      </w:r>
    </w:p>
    <w:p w:rsidR="00B822CB" w:rsidRPr="00F22D74" w:rsidRDefault="00B822CB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:rsidR="00293C75" w:rsidRDefault="00293C75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:rsidR="00DA0625" w:rsidRDefault="00DA0625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:rsidR="00DA0625" w:rsidRDefault="00DA0625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:rsidR="00CE6A5C" w:rsidRDefault="00CE6A5C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:rsidR="00CE6A5C" w:rsidRPr="00F22D74" w:rsidRDefault="00CE6A5C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:rsidR="00853E0F" w:rsidRDefault="00853E0F" w:rsidP="00853E0F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lastRenderedPageBreak/>
        <w:t>Please describe the task that the motor has to perform with as much details as possible.</w:t>
      </w:r>
    </w:p>
    <w:p w:rsidR="00853E0F" w:rsidRPr="00EC126F" w:rsidRDefault="00853E0F" w:rsidP="00853E0F">
      <w:pPr>
        <w:pStyle w:val="PrformatHTML"/>
        <w:ind w:left="720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853E0F" w:rsidRPr="00AB6AAE" w:rsidRDefault="00853BE9" w:rsidP="00853E0F">
      <w:pPr>
        <w:framePr w:w="8141" w:h="2166" w:hSpace="141" w:wrap="around" w:vAnchor="text" w:hAnchor="page" w:x="2171" w:y="5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853E0F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853E0F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853E0F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853E0F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853E0F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853E0F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853E0F" w:rsidRDefault="00853E0F" w:rsidP="00853E0F">
      <w:pPr>
        <w:pStyle w:val="PrformatHTML"/>
        <w:ind w:left="720"/>
        <w:rPr>
          <w:rFonts w:ascii="Arial" w:hAnsi="Arial" w:cs="Arial"/>
          <w:b/>
          <w:i/>
          <w:lang w:val="en-GB"/>
        </w:rPr>
      </w:pPr>
    </w:p>
    <w:p w:rsidR="00AB57D8" w:rsidRDefault="00E626BE" w:rsidP="007605AF">
      <w:pPr>
        <w:pStyle w:val="PrformatHTML"/>
        <w:numPr>
          <w:ilvl w:val="0"/>
          <w:numId w:val="1"/>
        </w:num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Please describe the</w:t>
      </w:r>
      <w:r w:rsidR="00F100E8" w:rsidRPr="00F22D74">
        <w:rPr>
          <w:rFonts w:ascii="Arial" w:hAnsi="Arial" w:cs="Arial"/>
          <w:b/>
          <w:i/>
          <w:lang w:val="en-GB"/>
        </w:rPr>
        <w:t xml:space="preserve"> working cycle (e.g. + 30mm </w:t>
      </w:r>
      <w:r w:rsidR="00AB57D8">
        <w:rPr>
          <w:rFonts w:ascii="Arial" w:hAnsi="Arial" w:cs="Arial"/>
          <w:b/>
          <w:i/>
          <w:lang w:val="en-GB"/>
        </w:rPr>
        <w:t>with</w:t>
      </w:r>
      <w:r w:rsidR="00F100E8" w:rsidRPr="00F22D74">
        <w:rPr>
          <w:rFonts w:ascii="Arial" w:hAnsi="Arial" w:cs="Arial"/>
          <w:b/>
          <w:i/>
          <w:lang w:val="en-GB"/>
        </w:rPr>
        <w:t xml:space="preserve">in 40ms, 1000ms standstill, -20mm </w:t>
      </w:r>
      <w:r w:rsidR="00AB57D8">
        <w:rPr>
          <w:rFonts w:ascii="Arial" w:hAnsi="Arial" w:cs="Arial"/>
          <w:b/>
          <w:i/>
          <w:lang w:val="en-GB"/>
        </w:rPr>
        <w:t>with</w:t>
      </w:r>
      <w:r w:rsidR="00F100E8" w:rsidRPr="00F22D74">
        <w:rPr>
          <w:rFonts w:ascii="Arial" w:hAnsi="Arial" w:cs="Arial"/>
          <w:b/>
          <w:i/>
          <w:lang w:val="en-GB"/>
        </w:rPr>
        <w:t xml:space="preserve">in 100ms, 50ms standstill, -10mm </w:t>
      </w:r>
      <w:r w:rsidR="00AB57D8">
        <w:rPr>
          <w:rFonts w:ascii="Arial" w:hAnsi="Arial" w:cs="Arial"/>
          <w:b/>
          <w:i/>
          <w:lang w:val="en-GB"/>
        </w:rPr>
        <w:t>with</w:t>
      </w:r>
      <w:r w:rsidR="00F100E8" w:rsidRPr="00F22D74">
        <w:rPr>
          <w:rFonts w:ascii="Arial" w:hAnsi="Arial" w:cs="Arial"/>
          <w:b/>
          <w:i/>
          <w:lang w:val="en-GB"/>
        </w:rPr>
        <w:t>in 20ms, 3000ms standstill, end of first cycle)</w:t>
      </w:r>
      <w:r w:rsidR="00AB57D8">
        <w:rPr>
          <w:rFonts w:ascii="Arial" w:hAnsi="Arial" w:cs="Arial"/>
          <w:b/>
          <w:i/>
          <w:lang w:val="en-GB"/>
        </w:rPr>
        <w:t>.</w:t>
      </w:r>
      <w:r w:rsidR="00891D88" w:rsidRPr="00F22D74">
        <w:rPr>
          <w:rFonts w:ascii="Arial" w:hAnsi="Arial" w:cs="Arial"/>
          <w:b/>
          <w:i/>
          <w:lang w:val="en-GB"/>
        </w:rPr>
        <w:t xml:space="preserve"> If there is not really a well-defined cycle, please describe the task that the motor has to perform as precisely </w:t>
      </w:r>
      <w:r w:rsidR="00AB57D8">
        <w:rPr>
          <w:rFonts w:ascii="Arial" w:hAnsi="Arial" w:cs="Arial"/>
          <w:b/>
          <w:i/>
          <w:lang w:val="en-GB"/>
        </w:rPr>
        <w:t>as possible (for example please indicate</w:t>
      </w:r>
      <w:r w:rsidR="00891D88" w:rsidRPr="00F22D74">
        <w:rPr>
          <w:rFonts w:ascii="Arial" w:hAnsi="Arial" w:cs="Arial"/>
          <w:b/>
          <w:i/>
          <w:lang w:val="en-GB"/>
        </w:rPr>
        <w:t xml:space="preserve"> whether there is an additional </w:t>
      </w:r>
      <w:r w:rsidR="00AB57D8">
        <w:rPr>
          <w:rFonts w:ascii="Arial" w:hAnsi="Arial" w:cs="Arial"/>
          <w:b/>
          <w:i/>
          <w:lang w:val="en-GB"/>
        </w:rPr>
        <w:t xml:space="preserve">effort required at a particular position, ... </w:t>
      </w:r>
    </w:p>
    <w:p w:rsidR="00E84FED" w:rsidRDefault="00AB57D8" w:rsidP="00E84FED">
      <w:pPr>
        <w:pStyle w:val="PrformatHTML"/>
        <w:ind w:left="720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I</w:t>
      </w:r>
      <w:r w:rsidR="00891D88" w:rsidRPr="00F22D74">
        <w:rPr>
          <w:rFonts w:ascii="Arial" w:hAnsi="Arial" w:cs="Arial"/>
          <w:b/>
          <w:i/>
          <w:lang w:val="en-GB"/>
        </w:rPr>
        <w:t>f there i</w:t>
      </w:r>
      <w:r>
        <w:rPr>
          <w:rFonts w:ascii="Arial" w:hAnsi="Arial" w:cs="Arial"/>
          <w:b/>
          <w:i/>
          <w:lang w:val="en-GB"/>
        </w:rPr>
        <w:t xml:space="preserve">s one, please also indicate </w:t>
      </w:r>
      <w:r w:rsidR="00891D88" w:rsidRPr="00F22D74">
        <w:rPr>
          <w:rFonts w:ascii="Arial" w:hAnsi="Arial" w:cs="Arial"/>
          <w:b/>
          <w:i/>
          <w:lang w:val="en-GB"/>
        </w:rPr>
        <w:t>standstill time</w:t>
      </w:r>
      <w:r>
        <w:rPr>
          <w:rFonts w:ascii="Arial" w:hAnsi="Arial" w:cs="Arial"/>
          <w:b/>
          <w:i/>
          <w:lang w:val="en-GB"/>
        </w:rPr>
        <w:t>s</w:t>
      </w:r>
      <w:r w:rsidR="00891D88" w:rsidRPr="00F22D74">
        <w:rPr>
          <w:rFonts w:ascii="Arial" w:hAnsi="Arial" w:cs="Arial"/>
          <w:b/>
          <w:i/>
          <w:lang w:val="en-GB"/>
        </w:rPr>
        <w:t xml:space="preserve"> </w:t>
      </w:r>
      <w:r>
        <w:rPr>
          <w:rFonts w:ascii="Arial" w:hAnsi="Arial" w:cs="Arial"/>
          <w:b/>
          <w:i/>
          <w:lang w:val="en-GB"/>
        </w:rPr>
        <w:t>after</w:t>
      </w:r>
      <w:r w:rsidR="00891D88" w:rsidRPr="00F22D74">
        <w:rPr>
          <w:rFonts w:ascii="Arial" w:hAnsi="Arial" w:cs="Arial"/>
          <w:b/>
          <w:i/>
          <w:lang w:val="en-GB"/>
        </w:rPr>
        <w:t xml:space="preserve"> each cycle.  Standstill times during which the motor must not produce effort are very important for sizing</w:t>
      </w:r>
      <w:r w:rsidR="007605AF" w:rsidRPr="00F22D74">
        <w:rPr>
          <w:rFonts w:ascii="Arial" w:hAnsi="Arial" w:cs="Arial"/>
          <w:b/>
          <w:i/>
          <w:lang w:val="en-GB"/>
        </w:rPr>
        <w:t>.</w:t>
      </w:r>
    </w:p>
    <w:p w:rsidR="00E84FED" w:rsidRPr="00EC126F" w:rsidRDefault="00E84FED" w:rsidP="00920BBF">
      <w:pPr>
        <w:pStyle w:val="PrformatHTML"/>
        <w:ind w:left="720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BC4373" w:rsidRPr="00AB6AAE" w:rsidRDefault="00853BE9" w:rsidP="00853E0F">
      <w:pPr>
        <w:framePr w:w="8141" w:h="2134" w:hSpace="141" w:wrap="around" w:vAnchor="text" w:hAnchor="page" w:x="2171" w:y="52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AB6AAE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  <w:bookmarkEnd w:id="2"/>
    </w:p>
    <w:p w:rsidR="00D047EE" w:rsidRPr="00BC4373" w:rsidRDefault="00D047EE" w:rsidP="00E84FED">
      <w:pPr>
        <w:rPr>
          <w:rFonts w:ascii="Arial" w:hAnsi="Arial" w:cs="Arial"/>
          <w:b/>
          <w:i/>
          <w:sz w:val="20"/>
          <w:szCs w:val="20"/>
          <w:lang w:val="en-US"/>
        </w:rPr>
      </w:pPr>
    </w:p>
    <w:p w:rsidR="00234E21" w:rsidRDefault="00E626BE" w:rsidP="00293C75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Is there any a</w:t>
      </w:r>
      <w:r w:rsidR="00483591" w:rsidRPr="00F22D74">
        <w:rPr>
          <w:rFonts w:ascii="Arial" w:hAnsi="Arial" w:cs="Arial"/>
          <w:b/>
          <w:i/>
          <w:sz w:val="20"/>
          <w:szCs w:val="20"/>
          <w:lang w:val="en-GB"/>
        </w:rPr>
        <w:t>dditional</w:t>
      </w:r>
      <w:r w:rsidR="00DC28B9"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 standstill time after a certain number of cycles (e.g. </w:t>
      </w:r>
      <w:r w:rsidR="00326254"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200 cycles then 1min </w:t>
      </w:r>
      <w:r w:rsidR="00D131AF" w:rsidRPr="00F22D74">
        <w:rPr>
          <w:rFonts w:ascii="Arial" w:hAnsi="Arial" w:cs="Arial"/>
          <w:b/>
          <w:i/>
          <w:sz w:val="20"/>
          <w:szCs w:val="20"/>
          <w:lang w:val="en-GB"/>
        </w:rPr>
        <w:t>standstill time without wor</w:t>
      </w:r>
      <w:r w:rsidR="001F075B" w:rsidRPr="00F22D74">
        <w:rPr>
          <w:rFonts w:ascii="Arial" w:hAnsi="Arial" w:cs="Arial"/>
          <w:b/>
          <w:i/>
          <w:sz w:val="20"/>
          <w:szCs w:val="20"/>
          <w:lang w:val="en-GB"/>
        </w:rPr>
        <w:t>k</w:t>
      </w:r>
      <w:r w:rsidR="00326254"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 before </w:t>
      </w:r>
      <w:r w:rsidR="00D131AF"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the </w:t>
      </w:r>
      <w:r w:rsidR="00326254" w:rsidRPr="00F22D74">
        <w:rPr>
          <w:rFonts w:ascii="Arial" w:hAnsi="Arial" w:cs="Arial"/>
          <w:b/>
          <w:i/>
          <w:sz w:val="20"/>
          <w:szCs w:val="20"/>
          <w:lang w:val="en-GB"/>
        </w:rPr>
        <w:t>next 200</w:t>
      </w:r>
      <w:r w:rsidR="00D131AF"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="00326254" w:rsidRPr="00F22D74">
        <w:rPr>
          <w:rFonts w:ascii="Arial" w:hAnsi="Arial" w:cs="Arial"/>
          <w:b/>
          <w:i/>
          <w:sz w:val="20"/>
          <w:szCs w:val="20"/>
          <w:lang w:val="en-GB"/>
        </w:rPr>
        <w:t>cycles)</w:t>
      </w:r>
      <w:r w:rsidR="00DC28B9" w:rsidRPr="00F22D74">
        <w:rPr>
          <w:rFonts w:ascii="Arial" w:hAnsi="Arial" w:cs="Arial"/>
          <w:b/>
          <w:i/>
          <w:sz w:val="20"/>
          <w:szCs w:val="20"/>
          <w:lang w:val="en-GB"/>
        </w:rPr>
        <w:t>?</w:t>
      </w:r>
    </w:p>
    <w:p w:rsidR="00234E21" w:rsidRPr="00EC126F" w:rsidRDefault="00234E21" w:rsidP="00234E21">
      <w:pPr>
        <w:pStyle w:val="PrformatHTML"/>
        <w:ind w:left="720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FC47A8" w:rsidRPr="00A36385" w:rsidRDefault="00853BE9" w:rsidP="00D32283">
      <w:pPr>
        <w:framePr w:w="8141" w:h="597" w:hSpace="141" w:wrap="around" w:vAnchor="text" w:hAnchor="page" w:x="2171" w:y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B6AAE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326254" w:rsidRDefault="00326254" w:rsidP="00326254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:rsidR="00095F42" w:rsidRDefault="00361F18" w:rsidP="00095F42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What is the number of cycles per year</w:t>
      </w:r>
      <w:r w:rsidR="00095F42" w:rsidRPr="00F22D74">
        <w:rPr>
          <w:rFonts w:ascii="Arial" w:hAnsi="Arial" w:cs="Arial"/>
          <w:b/>
          <w:i/>
          <w:sz w:val="20"/>
          <w:szCs w:val="20"/>
          <w:lang w:val="en-GB"/>
        </w:rPr>
        <w:t>?</w:t>
      </w:r>
    </w:p>
    <w:p w:rsidR="00095F42" w:rsidRDefault="00095F42" w:rsidP="00095F42">
      <w:pPr>
        <w:pStyle w:val="PrformatHTML"/>
        <w:ind w:left="720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095F42" w:rsidRPr="00A36385" w:rsidRDefault="00853BE9" w:rsidP="00095F42">
      <w:pPr>
        <w:framePr w:w="8141" w:h="597" w:hSpace="141" w:wrap="around" w:vAnchor="text" w:hAnchor="page" w:x="2171" w:y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95F42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095F42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095F42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095F42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095F42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095F42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095F42" w:rsidRPr="00F22D74" w:rsidRDefault="00095F42" w:rsidP="00326254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:rsidR="00326254" w:rsidRDefault="00E626BE" w:rsidP="00095F42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What is the a</w:t>
      </w:r>
      <w:r w:rsidR="000F7CD8" w:rsidRPr="00F22D74">
        <w:rPr>
          <w:rFonts w:ascii="Arial" w:hAnsi="Arial" w:cs="Arial"/>
          <w:b/>
          <w:i/>
          <w:sz w:val="20"/>
          <w:szCs w:val="20"/>
          <w:lang w:val="en-GB"/>
        </w:rPr>
        <w:t>dditional moved mass (</w:t>
      </w:r>
      <w:r w:rsidR="001F075B" w:rsidRPr="00F22D74">
        <w:rPr>
          <w:rFonts w:ascii="Arial" w:hAnsi="Arial" w:cs="Arial"/>
          <w:b/>
          <w:i/>
          <w:sz w:val="20"/>
          <w:szCs w:val="20"/>
          <w:lang w:val="en-GB"/>
        </w:rPr>
        <w:t>mass of the whole</w:t>
      </w:r>
      <w:r w:rsidR="00062BFF"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 mov</w:t>
      </w:r>
      <w:r w:rsidR="001F075B" w:rsidRPr="00F22D74">
        <w:rPr>
          <w:rFonts w:ascii="Arial" w:hAnsi="Arial" w:cs="Arial"/>
          <w:b/>
          <w:i/>
          <w:sz w:val="20"/>
          <w:szCs w:val="20"/>
          <w:lang w:val="en-GB"/>
        </w:rPr>
        <w:t>ing</w:t>
      </w:r>
      <w:r w:rsidR="00062BFF"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 parts </w:t>
      </w:r>
      <w:r w:rsidR="00590612"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that the motor should move </w:t>
      </w:r>
      <w:r w:rsidR="000F7CD8" w:rsidRPr="00F22D74">
        <w:rPr>
          <w:rFonts w:ascii="Arial" w:hAnsi="Arial" w:cs="Arial"/>
          <w:b/>
          <w:i/>
          <w:sz w:val="20"/>
          <w:szCs w:val="20"/>
          <w:lang w:val="en-GB"/>
        </w:rPr>
        <w:t>without LinMot</w:t>
      </w:r>
      <w:r w:rsidR="00062BFF"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="00860843" w:rsidRPr="00F22D74">
        <w:rPr>
          <w:rFonts w:ascii="Arial" w:hAnsi="Arial" w:cs="Arial"/>
          <w:b/>
          <w:i/>
          <w:sz w:val="20"/>
          <w:szCs w:val="20"/>
          <w:lang w:val="en-GB"/>
        </w:rPr>
        <w:t>parts</w:t>
      </w:r>
      <w:r w:rsidR="000F7CD8" w:rsidRPr="00F22D74">
        <w:rPr>
          <w:rFonts w:ascii="Arial" w:hAnsi="Arial" w:cs="Arial"/>
          <w:b/>
          <w:i/>
          <w:sz w:val="20"/>
          <w:szCs w:val="20"/>
          <w:lang w:val="en-GB"/>
        </w:rPr>
        <w:t>)</w:t>
      </w:r>
      <w:r w:rsidR="0088308C" w:rsidRPr="00F22D74">
        <w:rPr>
          <w:rFonts w:ascii="Arial" w:hAnsi="Arial" w:cs="Arial"/>
          <w:b/>
          <w:i/>
          <w:sz w:val="20"/>
          <w:szCs w:val="20"/>
          <w:lang w:val="en-GB"/>
        </w:rPr>
        <w:t>?</w:t>
      </w:r>
    </w:p>
    <w:p w:rsidR="00234E21" w:rsidRDefault="00234E21" w:rsidP="00234E21">
      <w:pPr>
        <w:pStyle w:val="PrformatHTML"/>
        <w:ind w:left="720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D32283" w:rsidRPr="00A36385" w:rsidRDefault="00853BE9" w:rsidP="00D32283">
      <w:pPr>
        <w:framePr w:w="8141" w:h="597" w:hSpace="141" w:wrap="around" w:vAnchor="text" w:hAnchor="page" w:x="2171" w:y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D32283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D32283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D32283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D32283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D32283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D32283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3012FA" w:rsidRPr="00F22D74" w:rsidRDefault="003012FA" w:rsidP="00FC47A8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:rsidR="00860843" w:rsidRDefault="00E626BE" w:rsidP="00095F42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 xml:space="preserve">What is the </w:t>
      </w:r>
      <w:r w:rsidR="005E18AF">
        <w:rPr>
          <w:rFonts w:ascii="Arial" w:hAnsi="Arial" w:cs="Arial"/>
          <w:b/>
          <w:i/>
          <w:sz w:val="20"/>
          <w:szCs w:val="20"/>
          <w:lang w:val="en-GB"/>
        </w:rPr>
        <w:t>m</w:t>
      </w:r>
      <w:r w:rsidR="00860843" w:rsidRPr="00F22D74">
        <w:rPr>
          <w:rFonts w:ascii="Arial" w:hAnsi="Arial" w:cs="Arial"/>
          <w:b/>
          <w:i/>
          <w:sz w:val="20"/>
          <w:szCs w:val="20"/>
          <w:lang w:val="en-GB"/>
        </w:rPr>
        <w:t>aximal stroke</w:t>
      </w:r>
      <w:r w:rsidR="005D3BFF"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 (without rese</w:t>
      </w:r>
      <w:r w:rsidR="00360F3E" w:rsidRPr="00F22D74">
        <w:rPr>
          <w:rFonts w:ascii="Arial" w:hAnsi="Arial" w:cs="Arial"/>
          <w:b/>
          <w:i/>
          <w:sz w:val="20"/>
          <w:szCs w:val="20"/>
          <w:lang w:val="en-GB"/>
        </w:rPr>
        <w:t>rve)</w:t>
      </w:r>
      <w:r w:rsidR="00860843" w:rsidRPr="00F22D74">
        <w:rPr>
          <w:rFonts w:ascii="Arial" w:hAnsi="Arial" w:cs="Arial"/>
          <w:b/>
          <w:i/>
          <w:sz w:val="20"/>
          <w:szCs w:val="20"/>
          <w:lang w:val="en-GB"/>
        </w:rPr>
        <w:t>?</w:t>
      </w:r>
    </w:p>
    <w:p w:rsidR="00234E21" w:rsidRPr="00EC126F" w:rsidRDefault="00234E21" w:rsidP="00234E21">
      <w:pPr>
        <w:pStyle w:val="PrformatHTML"/>
        <w:ind w:left="720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FC47A8" w:rsidRPr="00A36385" w:rsidRDefault="00853BE9" w:rsidP="00CA30BB">
      <w:pPr>
        <w:framePr w:w="8141" w:h="423" w:hSpace="141" w:wrap="around" w:vAnchor="text" w:hAnchor="page" w:x="2171" w:y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B6AAE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860843" w:rsidRPr="00F22D74" w:rsidRDefault="00860843" w:rsidP="00860843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:rsidR="003012FA" w:rsidRDefault="00E626BE" w:rsidP="00095F42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Is there a d</w:t>
      </w:r>
      <w:r w:rsidR="00DA0625">
        <w:rPr>
          <w:rFonts w:ascii="Arial" w:hAnsi="Arial" w:cs="Arial"/>
          <w:b/>
          <w:i/>
          <w:sz w:val="20"/>
          <w:szCs w:val="20"/>
          <w:lang w:val="en-GB"/>
        </w:rPr>
        <w:t>esired s</w:t>
      </w:r>
      <w:r w:rsidR="003012FA" w:rsidRPr="00F22D74">
        <w:rPr>
          <w:rFonts w:ascii="Arial" w:hAnsi="Arial" w:cs="Arial"/>
          <w:b/>
          <w:i/>
          <w:sz w:val="20"/>
          <w:szCs w:val="20"/>
          <w:lang w:val="en-GB"/>
        </w:rPr>
        <w:t>troke reserve?</w:t>
      </w:r>
    </w:p>
    <w:p w:rsidR="00234E21" w:rsidRPr="00EC126F" w:rsidRDefault="00234E21" w:rsidP="00234E21">
      <w:pPr>
        <w:pStyle w:val="PrformatHTML"/>
        <w:ind w:left="720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FC47A8" w:rsidRPr="00A36385" w:rsidRDefault="00853BE9" w:rsidP="00CA30BB">
      <w:pPr>
        <w:framePr w:w="8141" w:h="424" w:hSpace="141" w:wrap="around" w:vAnchor="text" w:hAnchor="page" w:x="2171" w:y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B6AAE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3012FA" w:rsidRPr="00F22D74" w:rsidRDefault="003012FA" w:rsidP="00FC47A8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:rsidR="00A203E7" w:rsidRDefault="00A203E7" w:rsidP="00095F42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lastRenderedPageBreak/>
        <w:t>What is the required motor cable length?</w:t>
      </w:r>
    </w:p>
    <w:p w:rsidR="00A203E7" w:rsidRPr="00EC126F" w:rsidRDefault="00A203E7" w:rsidP="00A203E7">
      <w:pPr>
        <w:pStyle w:val="PrformatHTML"/>
        <w:ind w:left="720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A203E7" w:rsidRPr="00A36385" w:rsidRDefault="00853BE9" w:rsidP="00A203E7">
      <w:pPr>
        <w:framePr w:w="8141" w:h="424" w:hSpace="141" w:wrap="around" w:vAnchor="text" w:hAnchor="page" w:x="2171" w:y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203E7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A203E7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203E7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203E7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203E7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203E7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A203E7" w:rsidRDefault="00A203E7" w:rsidP="00A203E7">
      <w:pPr>
        <w:ind w:left="720"/>
        <w:rPr>
          <w:rFonts w:ascii="Arial" w:hAnsi="Arial" w:cs="Arial"/>
          <w:b/>
          <w:i/>
          <w:sz w:val="20"/>
          <w:szCs w:val="20"/>
          <w:lang w:val="en-GB"/>
        </w:rPr>
      </w:pPr>
    </w:p>
    <w:p w:rsidR="00234E21" w:rsidRDefault="00483591" w:rsidP="00095F42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GB"/>
        </w:rPr>
      </w:pPr>
      <w:r w:rsidRPr="00F22D74">
        <w:rPr>
          <w:rFonts w:ascii="Arial" w:hAnsi="Arial" w:cs="Arial"/>
          <w:b/>
          <w:i/>
          <w:sz w:val="20"/>
          <w:szCs w:val="20"/>
          <w:lang w:val="en-GB"/>
        </w:rPr>
        <w:t>Will the motor cable be subject to any motion</w:t>
      </w:r>
      <w:r w:rsidR="003866C7" w:rsidRPr="00F22D74">
        <w:rPr>
          <w:rFonts w:ascii="Arial" w:hAnsi="Arial" w:cs="Arial"/>
          <w:b/>
          <w:i/>
          <w:sz w:val="20"/>
          <w:szCs w:val="20"/>
          <w:lang w:val="en-GB"/>
        </w:rPr>
        <w:t>?</w:t>
      </w:r>
    </w:p>
    <w:p w:rsidR="00234E21" w:rsidRPr="00EC126F" w:rsidRDefault="00234E21" w:rsidP="00234E21">
      <w:pPr>
        <w:pStyle w:val="PrformatHTML"/>
        <w:ind w:left="720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FC47A8" w:rsidRPr="00A36385" w:rsidRDefault="00853BE9" w:rsidP="00CA30BB">
      <w:pPr>
        <w:framePr w:w="8141" w:h="423" w:hSpace="141" w:wrap="around" w:vAnchor="text" w:hAnchor="page" w:x="2171" w:y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B6AAE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E626BE" w:rsidRDefault="00E626BE" w:rsidP="00FC47A8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:rsidR="00234E21" w:rsidRDefault="00E626BE" w:rsidP="00234E21">
      <w:pPr>
        <w:ind w:left="720" w:firstLine="696"/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If</w:t>
      </w:r>
      <w:r w:rsidR="00AB57D8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="00E75378">
        <w:rPr>
          <w:rFonts w:ascii="Arial" w:hAnsi="Arial" w:cs="Arial"/>
          <w:b/>
          <w:i/>
          <w:sz w:val="20"/>
          <w:szCs w:val="20"/>
          <w:lang w:val="en-GB"/>
        </w:rPr>
        <w:t>so</w:t>
      </w:r>
      <w:r w:rsidR="00AB57D8">
        <w:rPr>
          <w:rFonts w:ascii="Arial" w:hAnsi="Arial" w:cs="Arial"/>
          <w:b/>
          <w:i/>
          <w:sz w:val="20"/>
          <w:szCs w:val="20"/>
          <w:lang w:val="en-GB"/>
        </w:rPr>
        <w:t>, w</w:t>
      </w:r>
      <w:r>
        <w:rPr>
          <w:rFonts w:ascii="Arial" w:hAnsi="Arial" w:cs="Arial"/>
          <w:b/>
          <w:i/>
          <w:sz w:val="20"/>
          <w:szCs w:val="20"/>
          <w:lang w:val="en-GB"/>
        </w:rPr>
        <w:t>ould it be subject to roll-up motions?</w:t>
      </w:r>
    </w:p>
    <w:p w:rsidR="00234E21" w:rsidRPr="00234E21" w:rsidRDefault="00234E21" w:rsidP="00234E21">
      <w:pPr>
        <w:pStyle w:val="PrformatHTML"/>
        <w:ind w:left="1418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ED3C2B" w:rsidRPr="00A36385" w:rsidRDefault="00853BE9" w:rsidP="00ED3C2B">
      <w:pPr>
        <w:framePr w:w="7483" w:h="337" w:hSpace="141" w:wrap="around" w:vAnchor="text" w:hAnchor="page" w:x="2817" w:y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B6AAE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E626BE" w:rsidRDefault="00E626BE" w:rsidP="00ED3C2B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:rsidR="00E626BE" w:rsidRDefault="00E75378" w:rsidP="00AB57D8">
      <w:pPr>
        <w:ind w:left="720" w:firstLine="696"/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If so</w:t>
      </w:r>
      <w:r w:rsidR="00AB57D8">
        <w:rPr>
          <w:rFonts w:ascii="Arial" w:hAnsi="Arial" w:cs="Arial"/>
          <w:b/>
          <w:i/>
          <w:sz w:val="20"/>
          <w:szCs w:val="20"/>
          <w:lang w:val="en-GB"/>
        </w:rPr>
        <w:t>, w</w:t>
      </w:r>
      <w:r w:rsidR="00E626BE">
        <w:rPr>
          <w:rFonts w:ascii="Arial" w:hAnsi="Arial" w:cs="Arial"/>
          <w:b/>
          <w:i/>
          <w:sz w:val="20"/>
          <w:szCs w:val="20"/>
          <w:lang w:val="en-GB"/>
        </w:rPr>
        <w:t>ould it be subject to torsional motions?</w:t>
      </w:r>
    </w:p>
    <w:p w:rsidR="00234E21" w:rsidRPr="00ED3C2B" w:rsidRDefault="00234E21" w:rsidP="00ED3C2B">
      <w:pPr>
        <w:pStyle w:val="PrformatHTML"/>
        <w:ind w:left="1418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ED3C2B" w:rsidRPr="00A36385" w:rsidRDefault="00853BE9" w:rsidP="00ED3C2B">
      <w:pPr>
        <w:framePr w:w="7483" w:h="337" w:hSpace="141" w:wrap="around" w:vAnchor="text" w:hAnchor="page" w:x="2817" w:y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B6AAE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3B5D47" w:rsidRPr="00F22D74" w:rsidRDefault="003B5D47" w:rsidP="003B5D47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:rsidR="003B5D47" w:rsidRDefault="00E626BE" w:rsidP="00095F42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 xml:space="preserve">Is a </w:t>
      </w:r>
      <w:r w:rsidR="003B5D47"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specific </w:t>
      </w:r>
      <w:r>
        <w:rPr>
          <w:rFonts w:ascii="Arial" w:hAnsi="Arial" w:cs="Arial"/>
          <w:b/>
          <w:i/>
          <w:sz w:val="20"/>
          <w:szCs w:val="20"/>
          <w:lang w:val="en-GB"/>
        </w:rPr>
        <w:t>accuracy</w:t>
      </w:r>
      <w:r w:rsidR="00D131AF"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required </w:t>
      </w:r>
      <w:r w:rsidR="00D131AF" w:rsidRPr="00F22D74">
        <w:rPr>
          <w:rFonts w:ascii="Arial" w:hAnsi="Arial" w:cs="Arial"/>
          <w:b/>
          <w:i/>
          <w:sz w:val="20"/>
          <w:szCs w:val="20"/>
          <w:lang w:val="en-GB"/>
        </w:rPr>
        <w:t>at target position</w:t>
      </w:r>
      <w:r w:rsidR="000F7E78" w:rsidRPr="00F22D74">
        <w:rPr>
          <w:rFonts w:ascii="Arial" w:hAnsi="Arial" w:cs="Arial"/>
          <w:b/>
          <w:i/>
          <w:sz w:val="20"/>
          <w:szCs w:val="20"/>
          <w:lang w:val="en-GB"/>
        </w:rPr>
        <w:t>s</w:t>
      </w:r>
      <w:r w:rsidR="003B5D47" w:rsidRPr="00F22D74">
        <w:rPr>
          <w:rFonts w:ascii="Arial" w:hAnsi="Arial" w:cs="Arial"/>
          <w:b/>
          <w:i/>
          <w:sz w:val="20"/>
          <w:szCs w:val="20"/>
          <w:lang w:val="en-GB"/>
        </w:rPr>
        <w:t>?</w:t>
      </w:r>
    </w:p>
    <w:p w:rsidR="00CA30BB" w:rsidRPr="00CA30BB" w:rsidRDefault="00CA30BB" w:rsidP="00CA30BB">
      <w:pPr>
        <w:pStyle w:val="PrformatHTML"/>
        <w:ind w:left="720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CA30BB" w:rsidRPr="00A36385" w:rsidRDefault="00853BE9" w:rsidP="00CA30BB">
      <w:pPr>
        <w:framePr w:w="8141" w:h="423" w:hSpace="141" w:wrap="around" w:vAnchor="text" w:hAnchor="page" w:x="2171" w:y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CA30BB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CA30BB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CA30BB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CA30BB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CA30BB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CA30BB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3B5D47" w:rsidRPr="00F22D74" w:rsidRDefault="003B5D47" w:rsidP="003B5D47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:rsidR="003B5D47" w:rsidRDefault="00E626BE" w:rsidP="00095F42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What is the w</w:t>
      </w:r>
      <w:r w:rsidR="003B5D47" w:rsidRPr="00F22D74">
        <w:rPr>
          <w:rFonts w:ascii="Arial" w:hAnsi="Arial" w:cs="Arial"/>
          <w:b/>
          <w:i/>
          <w:sz w:val="20"/>
          <w:szCs w:val="20"/>
          <w:lang w:val="en-GB"/>
        </w:rPr>
        <w:t>orking angle of the motor (horizontal, vertical, defined angle)?</w:t>
      </w:r>
    </w:p>
    <w:p w:rsidR="00234E21" w:rsidRPr="00EC126F" w:rsidRDefault="00234E21" w:rsidP="00234E21">
      <w:pPr>
        <w:pStyle w:val="PrformatHTML"/>
        <w:ind w:left="720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33360E" w:rsidRPr="00A36385" w:rsidRDefault="00853BE9" w:rsidP="00CA30BB">
      <w:pPr>
        <w:framePr w:w="8141" w:h="433" w:hSpace="141" w:wrap="around" w:vAnchor="text" w:hAnchor="page" w:x="2171" w:y="5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B6AAE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361F18" w:rsidRDefault="00361F18" w:rsidP="00361F18">
      <w:pPr>
        <w:ind w:left="720"/>
        <w:rPr>
          <w:rFonts w:ascii="Arial" w:hAnsi="Arial" w:cs="Arial"/>
          <w:b/>
          <w:i/>
          <w:sz w:val="20"/>
          <w:szCs w:val="20"/>
          <w:lang w:val="en-GB"/>
        </w:rPr>
      </w:pPr>
    </w:p>
    <w:p w:rsidR="00361F18" w:rsidRDefault="00361F18" w:rsidP="00361F18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For vertical applications, will the motor be placed above or below the product</w:t>
      </w:r>
      <w:r w:rsidRPr="00F22D74">
        <w:rPr>
          <w:rFonts w:ascii="Arial" w:hAnsi="Arial" w:cs="Arial"/>
          <w:b/>
          <w:i/>
          <w:sz w:val="20"/>
          <w:szCs w:val="20"/>
          <w:lang w:val="en-GB"/>
        </w:rPr>
        <w:t>?</w:t>
      </w:r>
    </w:p>
    <w:p w:rsidR="00361F18" w:rsidRPr="00EC126F" w:rsidRDefault="00361F18" w:rsidP="00361F18">
      <w:pPr>
        <w:pStyle w:val="PrformatHTML"/>
        <w:ind w:left="720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361F18" w:rsidRPr="00A36385" w:rsidRDefault="00853BE9" w:rsidP="00361F18">
      <w:pPr>
        <w:framePr w:w="8141" w:h="433" w:hSpace="141" w:wrap="around" w:vAnchor="text" w:hAnchor="page" w:x="2171" w:y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61F18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361F18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361F18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361F18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361F18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361F18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3B5D47" w:rsidRPr="00F22D74" w:rsidRDefault="003B5D47" w:rsidP="003B5D47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:rsidR="00DA0625" w:rsidRDefault="00600556" w:rsidP="00361F18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GB"/>
        </w:rPr>
      </w:pPr>
      <w:r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Is the </w:t>
      </w:r>
      <w:r w:rsidR="00786772" w:rsidRPr="00F22D74">
        <w:rPr>
          <w:rFonts w:ascii="Arial" w:hAnsi="Arial" w:cs="Arial"/>
          <w:b/>
          <w:i/>
          <w:sz w:val="20"/>
          <w:szCs w:val="20"/>
          <w:lang w:val="en-GB"/>
        </w:rPr>
        <w:t>mounting space a critical point in your application</w:t>
      </w:r>
      <w:r w:rsidR="00DA0625">
        <w:rPr>
          <w:rFonts w:ascii="Arial" w:hAnsi="Arial" w:cs="Arial"/>
          <w:b/>
          <w:i/>
          <w:sz w:val="20"/>
          <w:szCs w:val="20"/>
          <w:lang w:val="en-GB"/>
        </w:rPr>
        <w:t>?</w:t>
      </w:r>
    </w:p>
    <w:p w:rsidR="00234E21" w:rsidRPr="00EC126F" w:rsidRDefault="00234E21" w:rsidP="00234E21">
      <w:pPr>
        <w:pStyle w:val="PrformatHTML"/>
        <w:ind w:left="720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33360E" w:rsidRPr="00A36385" w:rsidRDefault="00853BE9" w:rsidP="00CA30BB">
      <w:pPr>
        <w:framePr w:w="8141" w:h="433" w:hSpace="141" w:wrap="around" w:vAnchor="text" w:hAnchor="page" w:x="2171" w:y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B6AAE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C53E6F" w:rsidRPr="00F22D74" w:rsidRDefault="00C53E6F" w:rsidP="0033360E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:rsidR="00DA0625" w:rsidRDefault="00DA0625" w:rsidP="00DA0625">
      <w:pPr>
        <w:ind w:left="720" w:firstLine="696"/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I</w:t>
      </w:r>
      <w:r w:rsidR="00E75378">
        <w:rPr>
          <w:rFonts w:ascii="Arial" w:hAnsi="Arial" w:cs="Arial"/>
          <w:b/>
          <w:i/>
          <w:sz w:val="20"/>
          <w:szCs w:val="20"/>
          <w:lang w:val="en-GB"/>
        </w:rPr>
        <w:t>f so</w:t>
      </w:r>
      <w:r>
        <w:rPr>
          <w:rFonts w:ascii="Arial" w:hAnsi="Arial" w:cs="Arial"/>
          <w:b/>
          <w:i/>
          <w:sz w:val="20"/>
          <w:szCs w:val="20"/>
          <w:lang w:val="en-GB"/>
        </w:rPr>
        <w:t>, what are</w:t>
      </w:r>
      <w:r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 the maximal allowed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width, height and </w:t>
      </w:r>
      <w:r w:rsidR="007868FC">
        <w:rPr>
          <w:rFonts w:ascii="Arial" w:hAnsi="Arial" w:cs="Arial"/>
          <w:b/>
          <w:i/>
          <w:sz w:val="20"/>
          <w:szCs w:val="20"/>
          <w:lang w:val="en-GB"/>
        </w:rPr>
        <w:t>length</w:t>
      </w:r>
      <w:r w:rsidRPr="00F22D74">
        <w:rPr>
          <w:rFonts w:ascii="Arial" w:hAnsi="Arial" w:cs="Arial"/>
          <w:b/>
          <w:i/>
          <w:sz w:val="20"/>
          <w:szCs w:val="20"/>
          <w:lang w:val="en-GB"/>
        </w:rPr>
        <w:t>?</w:t>
      </w:r>
    </w:p>
    <w:p w:rsidR="00234E21" w:rsidRPr="00EC126F" w:rsidRDefault="00234E21" w:rsidP="00234E21">
      <w:pPr>
        <w:pStyle w:val="PrformatHTML"/>
        <w:ind w:left="1418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ED3C2B" w:rsidRPr="00A36385" w:rsidRDefault="00853BE9" w:rsidP="00ED3C2B">
      <w:pPr>
        <w:framePr w:w="7483" w:h="337" w:hSpace="141" w:wrap="around" w:vAnchor="text" w:hAnchor="page" w:x="2817" w:y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B6AAE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234E21" w:rsidRDefault="00234E21" w:rsidP="00DA0625">
      <w:pPr>
        <w:ind w:left="720" w:firstLine="696"/>
        <w:rPr>
          <w:rFonts w:ascii="Arial" w:hAnsi="Arial" w:cs="Arial"/>
          <w:b/>
          <w:i/>
          <w:sz w:val="20"/>
          <w:szCs w:val="20"/>
          <w:lang w:val="en-GB"/>
        </w:rPr>
      </w:pPr>
    </w:p>
    <w:p w:rsidR="002C359C" w:rsidRDefault="002C359C" w:rsidP="00361F18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GB"/>
        </w:rPr>
      </w:pPr>
      <w:r w:rsidRPr="00F22D74">
        <w:rPr>
          <w:rFonts w:ascii="Arial" w:hAnsi="Arial" w:cs="Arial"/>
          <w:b/>
          <w:i/>
          <w:sz w:val="20"/>
          <w:szCs w:val="20"/>
          <w:lang w:val="en-GB"/>
        </w:rPr>
        <w:t>Is there any constant axial force on the slider (</w:t>
      </w:r>
      <w:r w:rsidR="006D7D9A" w:rsidRPr="00F22D74">
        <w:rPr>
          <w:rFonts w:ascii="Arial" w:hAnsi="Arial" w:cs="Arial"/>
          <w:b/>
          <w:i/>
          <w:sz w:val="20"/>
          <w:szCs w:val="20"/>
          <w:lang w:val="en-GB"/>
        </w:rPr>
        <w:t>e.g : magnetic s</w:t>
      </w:r>
      <w:r w:rsidRPr="00F22D74">
        <w:rPr>
          <w:rFonts w:ascii="Arial" w:hAnsi="Arial" w:cs="Arial"/>
          <w:b/>
          <w:i/>
          <w:sz w:val="20"/>
          <w:szCs w:val="20"/>
          <w:lang w:val="en-GB"/>
        </w:rPr>
        <w:t>pring with constant force, …)?</w:t>
      </w:r>
    </w:p>
    <w:p w:rsidR="00234E21" w:rsidRPr="00EC126F" w:rsidRDefault="00234E21" w:rsidP="00234E21">
      <w:pPr>
        <w:pStyle w:val="PrformatHTML"/>
        <w:ind w:left="720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33360E" w:rsidRPr="00A36385" w:rsidRDefault="00853BE9" w:rsidP="00361F18">
      <w:pPr>
        <w:framePr w:w="8141" w:h="491" w:hSpace="141" w:wrap="around" w:vAnchor="text" w:hAnchor="page" w:x="2171" w:y="6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B6AAE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2C359C" w:rsidRPr="00F22D74" w:rsidRDefault="002C359C" w:rsidP="002C359C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:rsidR="00853E0F" w:rsidRDefault="00853E0F" w:rsidP="00361F18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GB"/>
        </w:rPr>
      </w:pPr>
      <w:r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Is </w:t>
      </w:r>
      <w:r>
        <w:rPr>
          <w:rFonts w:ascii="Arial" w:hAnsi="Arial" w:cs="Arial"/>
          <w:b/>
          <w:i/>
          <w:sz w:val="20"/>
          <w:szCs w:val="20"/>
          <w:lang w:val="en-GB"/>
        </w:rPr>
        <w:t>an external linear guide already planned/available or provided?</w:t>
      </w:r>
    </w:p>
    <w:p w:rsidR="00853E0F" w:rsidRPr="00EC126F" w:rsidRDefault="00853E0F" w:rsidP="00853E0F">
      <w:pPr>
        <w:pStyle w:val="PrformatHTML"/>
        <w:ind w:left="720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853E0F" w:rsidRPr="00A36385" w:rsidRDefault="00853BE9" w:rsidP="00853E0F">
      <w:pPr>
        <w:framePr w:w="8122" w:h="337" w:hSpace="141" w:wrap="around" w:vAnchor="text" w:hAnchor="page" w:x="2175" w:y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853E0F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853E0F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853E0F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853E0F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853E0F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853E0F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853E0F" w:rsidRDefault="00853E0F" w:rsidP="00853E0F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:rsidR="000B7BB0" w:rsidRDefault="006D7D9A" w:rsidP="00361F18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GB"/>
        </w:rPr>
      </w:pPr>
      <w:r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Is there any variable axial force on the slider (e.g : </w:t>
      </w:r>
      <w:r w:rsidR="00E03116" w:rsidRPr="00F22D74">
        <w:rPr>
          <w:rFonts w:ascii="Arial" w:hAnsi="Arial" w:cs="Arial"/>
          <w:b/>
          <w:i/>
          <w:sz w:val="20"/>
          <w:szCs w:val="20"/>
          <w:lang w:val="en-GB"/>
        </w:rPr>
        <w:t>standard mechanical s</w:t>
      </w:r>
      <w:r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pring with </w:t>
      </w:r>
      <w:r w:rsidR="00E03116"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linear </w:t>
      </w:r>
      <w:r w:rsidRPr="00F22D74">
        <w:rPr>
          <w:rFonts w:ascii="Arial" w:hAnsi="Arial" w:cs="Arial"/>
          <w:b/>
          <w:i/>
          <w:sz w:val="20"/>
          <w:szCs w:val="20"/>
          <w:lang w:val="en-GB"/>
        </w:rPr>
        <w:t>force</w:t>
      </w:r>
      <w:r w:rsidR="00E03116" w:rsidRPr="00F22D74">
        <w:rPr>
          <w:rFonts w:ascii="Arial" w:hAnsi="Arial" w:cs="Arial"/>
          <w:b/>
          <w:i/>
          <w:sz w:val="20"/>
          <w:szCs w:val="20"/>
          <w:lang w:val="en-GB"/>
        </w:rPr>
        <w:t>/stroke relationship</w:t>
      </w:r>
      <w:r w:rsidRPr="00F22D74">
        <w:rPr>
          <w:rFonts w:ascii="Arial" w:hAnsi="Arial" w:cs="Arial"/>
          <w:b/>
          <w:i/>
          <w:sz w:val="20"/>
          <w:szCs w:val="20"/>
          <w:lang w:val="en-GB"/>
        </w:rPr>
        <w:t>, …)?</w:t>
      </w:r>
    </w:p>
    <w:p w:rsidR="00CA30BB" w:rsidRPr="00CA30BB" w:rsidRDefault="00CA30BB" w:rsidP="00CA30BB">
      <w:pPr>
        <w:pStyle w:val="PrformatHTML"/>
        <w:ind w:left="720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CA30BB" w:rsidRPr="00A36385" w:rsidRDefault="00853BE9" w:rsidP="00CA30BB">
      <w:pPr>
        <w:framePr w:w="8141" w:h="433" w:hSpace="141" w:wrap="around" w:vAnchor="text" w:hAnchor="page" w:x="2171" w:y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CA30BB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CA30BB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CA30BB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CA30BB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CA30BB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CA30BB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C53E6F" w:rsidRDefault="00C53E6F" w:rsidP="0033360E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:rsidR="00E75378" w:rsidRDefault="00E75378" w:rsidP="00E75378">
      <w:pPr>
        <w:ind w:left="720" w:firstLine="696"/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If so, please describe as precisely as possible the system.</w:t>
      </w:r>
    </w:p>
    <w:p w:rsidR="000B7BB0" w:rsidRPr="00EC126F" w:rsidRDefault="000B7BB0" w:rsidP="000B7BB0">
      <w:pPr>
        <w:pStyle w:val="PrformatHTML"/>
        <w:ind w:left="1418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lastRenderedPageBreak/>
        <w:t>Fill in here below</w:t>
      </w:r>
    </w:p>
    <w:p w:rsidR="00ED3C2B" w:rsidRPr="00A36385" w:rsidRDefault="00853BE9" w:rsidP="00ED3C2B">
      <w:pPr>
        <w:framePr w:w="7483" w:h="337" w:hSpace="141" w:wrap="around" w:vAnchor="text" w:hAnchor="page" w:x="2817" w:y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B6AAE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0B7BB0" w:rsidRDefault="000B7BB0" w:rsidP="00E75378">
      <w:pPr>
        <w:ind w:left="720" w:firstLine="696"/>
        <w:rPr>
          <w:rFonts w:ascii="Arial" w:hAnsi="Arial" w:cs="Arial"/>
          <w:b/>
          <w:i/>
          <w:sz w:val="20"/>
          <w:szCs w:val="20"/>
          <w:lang w:val="en-GB"/>
        </w:rPr>
      </w:pPr>
    </w:p>
    <w:p w:rsidR="002352A4" w:rsidRDefault="008D5CC2" w:rsidP="00361F18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GB"/>
        </w:rPr>
      </w:pPr>
      <w:r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At the end of </w:t>
      </w:r>
      <w:r w:rsidR="00E626BE">
        <w:rPr>
          <w:rFonts w:ascii="Arial" w:hAnsi="Arial" w:cs="Arial"/>
          <w:b/>
          <w:i/>
          <w:sz w:val="20"/>
          <w:szCs w:val="20"/>
          <w:lang w:val="en-GB"/>
        </w:rPr>
        <w:t xml:space="preserve">a move, does the motor </w:t>
      </w:r>
      <w:r w:rsidRPr="00F22D74">
        <w:rPr>
          <w:rFonts w:ascii="Arial" w:hAnsi="Arial" w:cs="Arial"/>
          <w:b/>
          <w:i/>
          <w:sz w:val="20"/>
          <w:szCs w:val="20"/>
          <w:lang w:val="en-GB"/>
        </w:rPr>
        <w:t>have to press against s</w:t>
      </w:r>
      <w:r w:rsidR="00E75378">
        <w:rPr>
          <w:rFonts w:ascii="Arial" w:hAnsi="Arial" w:cs="Arial"/>
          <w:b/>
          <w:i/>
          <w:sz w:val="20"/>
          <w:szCs w:val="20"/>
          <w:lang w:val="en-GB"/>
        </w:rPr>
        <w:t>omething with a certain force</w:t>
      </w:r>
      <w:r w:rsidR="00851A55" w:rsidRPr="00F22D74">
        <w:rPr>
          <w:rFonts w:ascii="Arial" w:hAnsi="Arial" w:cs="Arial"/>
          <w:b/>
          <w:i/>
          <w:sz w:val="20"/>
          <w:szCs w:val="20"/>
          <w:lang w:val="en-GB"/>
        </w:rPr>
        <w:t>?</w:t>
      </w:r>
    </w:p>
    <w:p w:rsidR="000B7BB0" w:rsidRPr="00EC126F" w:rsidRDefault="000B7BB0" w:rsidP="000B7BB0">
      <w:pPr>
        <w:pStyle w:val="PrformatHTML"/>
        <w:ind w:left="720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33360E" w:rsidRPr="00A36385" w:rsidRDefault="00853BE9" w:rsidP="00CA30BB">
      <w:pPr>
        <w:framePr w:w="8141" w:h="433" w:hSpace="141" w:wrap="around" w:vAnchor="text" w:hAnchor="page" w:x="2171" w:y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B6AAE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C53E6F" w:rsidRDefault="00C53E6F" w:rsidP="0033360E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:rsidR="00E75378" w:rsidRDefault="00E75378" w:rsidP="00E75378">
      <w:pPr>
        <w:ind w:left="720" w:firstLine="696"/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I</w:t>
      </w:r>
      <w:r w:rsidRPr="00F22D74">
        <w:rPr>
          <w:rFonts w:ascii="Arial" w:hAnsi="Arial" w:cs="Arial"/>
          <w:b/>
          <w:i/>
          <w:sz w:val="20"/>
          <w:szCs w:val="20"/>
          <w:lang w:val="en-GB"/>
        </w:rPr>
        <w:t>f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 so</w:t>
      </w:r>
      <w:r w:rsidRPr="00F22D74">
        <w:rPr>
          <w:rFonts w:ascii="Arial" w:hAnsi="Arial" w:cs="Arial"/>
          <w:b/>
          <w:i/>
          <w:sz w:val="20"/>
          <w:szCs w:val="20"/>
          <w:lang w:val="en-GB"/>
        </w:rPr>
        <w:t>, what is the required force</w:t>
      </w:r>
      <w:r w:rsidR="006B5BB9">
        <w:rPr>
          <w:rFonts w:ascii="Arial" w:hAnsi="Arial" w:cs="Arial"/>
          <w:b/>
          <w:i/>
          <w:sz w:val="20"/>
          <w:szCs w:val="20"/>
          <w:lang w:val="en-GB"/>
        </w:rPr>
        <w:t>, direction</w:t>
      </w:r>
      <w:r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 and how long do we have to keep it</w:t>
      </w:r>
      <w:r>
        <w:rPr>
          <w:rFonts w:ascii="Arial" w:hAnsi="Arial" w:cs="Arial"/>
          <w:b/>
          <w:i/>
          <w:sz w:val="20"/>
          <w:szCs w:val="20"/>
          <w:lang w:val="en-GB"/>
        </w:rPr>
        <w:t>?</w:t>
      </w:r>
    </w:p>
    <w:p w:rsidR="000B7BB0" w:rsidRPr="00EC126F" w:rsidRDefault="000B7BB0" w:rsidP="000B7BB0">
      <w:pPr>
        <w:pStyle w:val="PrformatHTML"/>
        <w:ind w:left="1418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ED3C2B" w:rsidRPr="00A36385" w:rsidRDefault="00853BE9" w:rsidP="00ED3C2B">
      <w:pPr>
        <w:framePr w:w="7483" w:h="337" w:hSpace="141" w:wrap="around" w:vAnchor="text" w:hAnchor="page" w:x="2817" w:y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B6AAE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AE1917" w:rsidRDefault="00E75378" w:rsidP="00AE1917">
      <w:p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ab/>
      </w:r>
      <w:r>
        <w:rPr>
          <w:rFonts w:ascii="Arial" w:hAnsi="Arial" w:cs="Arial"/>
          <w:b/>
          <w:i/>
          <w:sz w:val="20"/>
          <w:szCs w:val="20"/>
          <w:lang w:val="en-GB"/>
        </w:rPr>
        <w:tab/>
      </w:r>
    </w:p>
    <w:p w:rsidR="00AE1917" w:rsidRDefault="004328A7" w:rsidP="00361F18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GB"/>
        </w:rPr>
      </w:pPr>
      <w:r w:rsidRPr="00F22D74">
        <w:rPr>
          <w:rFonts w:ascii="Arial" w:hAnsi="Arial" w:cs="Arial"/>
          <w:b/>
          <w:i/>
          <w:sz w:val="20"/>
          <w:szCs w:val="20"/>
          <w:lang w:val="en-GB"/>
        </w:rPr>
        <w:t>Are there any radial forces</w:t>
      </w:r>
      <w:r w:rsidR="00E75378">
        <w:rPr>
          <w:rFonts w:ascii="Arial" w:hAnsi="Arial" w:cs="Arial"/>
          <w:b/>
          <w:i/>
          <w:sz w:val="20"/>
          <w:szCs w:val="20"/>
          <w:lang w:val="en-GB"/>
        </w:rPr>
        <w:t xml:space="preserve"> on the slider</w:t>
      </w:r>
      <w:r w:rsidR="00A430D4" w:rsidRPr="00F22D74">
        <w:rPr>
          <w:rFonts w:ascii="Arial" w:hAnsi="Arial" w:cs="Arial"/>
          <w:b/>
          <w:i/>
          <w:sz w:val="20"/>
          <w:szCs w:val="20"/>
          <w:lang w:val="en-GB"/>
        </w:rPr>
        <w:t>?</w:t>
      </w:r>
    </w:p>
    <w:p w:rsidR="000B7BB0" w:rsidRPr="00EC126F" w:rsidRDefault="000B7BB0" w:rsidP="000B7BB0">
      <w:pPr>
        <w:pStyle w:val="PrformatHTML"/>
        <w:ind w:left="720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33360E" w:rsidRPr="00A36385" w:rsidRDefault="00853BE9" w:rsidP="00CA30BB">
      <w:pPr>
        <w:framePr w:w="8141" w:h="423" w:hSpace="141" w:wrap="around" w:vAnchor="text" w:hAnchor="page" w:x="2171" w:y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B6AAE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0B7BB0" w:rsidRDefault="000B7BB0" w:rsidP="000B7BB0">
      <w:pPr>
        <w:ind w:left="720"/>
        <w:rPr>
          <w:rFonts w:ascii="Arial" w:hAnsi="Arial" w:cs="Arial"/>
          <w:b/>
          <w:i/>
          <w:sz w:val="20"/>
          <w:szCs w:val="20"/>
          <w:lang w:val="en-GB"/>
        </w:rPr>
      </w:pPr>
    </w:p>
    <w:p w:rsidR="00361F18" w:rsidRDefault="00361F18" w:rsidP="00361F18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Is an anti-rotation system required for the slider or can it be free in rotation (with linear motors, the shaft is free in rotation)</w:t>
      </w:r>
      <w:r w:rsidRPr="00F22D74">
        <w:rPr>
          <w:rFonts w:ascii="Arial" w:hAnsi="Arial" w:cs="Arial"/>
          <w:b/>
          <w:i/>
          <w:sz w:val="20"/>
          <w:szCs w:val="20"/>
          <w:lang w:val="en-GB"/>
        </w:rPr>
        <w:t>?</w:t>
      </w:r>
    </w:p>
    <w:p w:rsidR="00361F18" w:rsidRPr="00EC126F" w:rsidRDefault="00361F18" w:rsidP="00361F18">
      <w:pPr>
        <w:pStyle w:val="PrformatHTML"/>
        <w:ind w:left="720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361F18" w:rsidRPr="00A36385" w:rsidRDefault="00853BE9" w:rsidP="00361F18">
      <w:pPr>
        <w:framePr w:w="8141" w:h="423" w:hSpace="141" w:wrap="around" w:vAnchor="text" w:hAnchor="page" w:x="2171" w:y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61F18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361F18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361F18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361F18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361F18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361F18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361F18" w:rsidRDefault="00361F18" w:rsidP="000B7BB0">
      <w:pPr>
        <w:ind w:left="720"/>
        <w:rPr>
          <w:rFonts w:ascii="Arial" w:hAnsi="Arial" w:cs="Arial"/>
          <w:b/>
          <w:i/>
          <w:sz w:val="20"/>
          <w:szCs w:val="20"/>
          <w:lang w:val="en-GB"/>
        </w:rPr>
      </w:pPr>
    </w:p>
    <w:p w:rsidR="006B5BB9" w:rsidRDefault="008C1EF0" w:rsidP="006B5BB9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Are there already known friction forces or estimated friction forces</w:t>
      </w:r>
      <w:r w:rsidR="006B5BB9" w:rsidRPr="00F22D74">
        <w:rPr>
          <w:rFonts w:ascii="Arial" w:hAnsi="Arial" w:cs="Arial"/>
          <w:b/>
          <w:i/>
          <w:sz w:val="20"/>
          <w:szCs w:val="20"/>
          <w:lang w:val="en-GB"/>
        </w:rPr>
        <w:t>?</w:t>
      </w:r>
    </w:p>
    <w:p w:rsidR="006B5BB9" w:rsidRPr="00EC126F" w:rsidRDefault="006B5BB9" w:rsidP="006B5BB9">
      <w:pPr>
        <w:pStyle w:val="PrformatHTML"/>
        <w:ind w:left="720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6B5BB9" w:rsidRPr="00A36385" w:rsidRDefault="00853BE9" w:rsidP="006B5BB9">
      <w:pPr>
        <w:framePr w:w="8141" w:h="423" w:hSpace="141" w:wrap="around" w:vAnchor="text" w:hAnchor="page" w:x="2171" w:y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6B5BB9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6B5BB9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6B5BB9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6B5BB9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6B5BB9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6B5BB9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6B5BB9" w:rsidRDefault="006B5BB9" w:rsidP="006B5BB9">
      <w:pPr>
        <w:ind w:left="720"/>
        <w:rPr>
          <w:rFonts w:ascii="Arial" w:hAnsi="Arial" w:cs="Arial"/>
          <w:b/>
          <w:i/>
          <w:sz w:val="20"/>
          <w:szCs w:val="20"/>
          <w:lang w:val="en-GB"/>
        </w:rPr>
      </w:pPr>
    </w:p>
    <w:p w:rsidR="00E626BE" w:rsidRDefault="00E626BE" w:rsidP="006B5BB9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What is the e</w:t>
      </w:r>
      <w:r w:rsidRPr="00F22D74">
        <w:rPr>
          <w:rFonts w:ascii="Arial" w:hAnsi="Arial" w:cs="Arial"/>
          <w:b/>
          <w:i/>
          <w:sz w:val="20"/>
          <w:szCs w:val="20"/>
          <w:lang w:val="en-GB"/>
        </w:rPr>
        <w:t>nvironment temperature close to the motor?</w:t>
      </w:r>
    </w:p>
    <w:p w:rsidR="000B7BB0" w:rsidRPr="00EC126F" w:rsidRDefault="000B7BB0" w:rsidP="000B7BB0">
      <w:pPr>
        <w:pStyle w:val="PrformatHTML"/>
        <w:ind w:left="720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B12C18" w:rsidRPr="00A36385" w:rsidRDefault="00853BE9" w:rsidP="00CA30BB">
      <w:pPr>
        <w:framePr w:w="8141" w:h="433" w:hSpace="141" w:wrap="around" w:vAnchor="text" w:hAnchor="page" w:x="2171" w:y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B6AAE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0B7BB0" w:rsidRDefault="000B7BB0" w:rsidP="000B7BB0">
      <w:pPr>
        <w:ind w:left="720"/>
        <w:rPr>
          <w:rFonts w:ascii="Arial" w:hAnsi="Arial" w:cs="Arial"/>
          <w:b/>
          <w:i/>
          <w:sz w:val="20"/>
          <w:szCs w:val="20"/>
          <w:lang w:val="en-GB"/>
        </w:rPr>
      </w:pPr>
    </w:p>
    <w:p w:rsidR="00A92471" w:rsidRDefault="00E626BE" w:rsidP="006B5BB9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Would the motor be subject to special environment conditions?</w:t>
      </w:r>
    </w:p>
    <w:p w:rsidR="000B7BB0" w:rsidRDefault="000B7BB0" w:rsidP="000B7BB0">
      <w:pPr>
        <w:pStyle w:val="PrformatHTML"/>
        <w:ind w:left="720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CA30BB" w:rsidRPr="00A36385" w:rsidRDefault="00853BE9" w:rsidP="00CA30BB">
      <w:pPr>
        <w:framePr w:w="8141" w:h="404" w:hSpace="141" w:wrap="around" w:vAnchor="text" w:hAnchor="page" w:x="2171" w:y="6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CA30BB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CA30BB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CA30BB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CA30BB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CA30BB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CA30BB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0B7BB0" w:rsidRPr="00A92471" w:rsidRDefault="000B7BB0" w:rsidP="00CA30BB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:rsidR="00A278F6" w:rsidRDefault="00A278F6" w:rsidP="00B11E32">
      <w:pPr>
        <w:ind w:left="1416"/>
        <w:rPr>
          <w:rFonts w:ascii="Arial" w:hAnsi="Arial" w:cs="Arial"/>
          <w:b/>
          <w:i/>
          <w:sz w:val="20"/>
          <w:szCs w:val="20"/>
          <w:lang w:val="en-GB"/>
        </w:rPr>
      </w:pPr>
    </w:p>
    <w:p w:rsidR="00A278F6" w:rsidRDefault="00A278F6" w:rsidP="00B11E32">
      <w:pPr>
        <w:ind w:left="1416"/>
        <w:rPr>
          <w:rFonts w:ascii="Arial" w:hAnsi="Arial" w:cs="Arial"/>
          <w:b/>
          <w:i/>
          <w:sz w:val="20"/>
          <w:szCs w:val="20"/>
          <w:lang w:val="en-GB"/>
        </w:rPr>
      </w:pPr>
    </w:p>
    <w:p w:rsidR="00A278F6" w:rsidRDefault="00A278F6" w:rsidP="00B11E32">
      <w:pPr>
        <w:ind w:left="1416"/>
        <w:rPr>
          <w:rFonts w:ascii="Arial" w:hAnsi="Arial" w:cs="Arial"/>
          <w:b/>
          <w:i/>
          <w:sz w:val="20"/>
          <w:szCs w:val="20"/>
          <w:lang w:val="en-GB"/>
        </w:rPr>
      </w:pPr>
    </w:p>
    <w:p w:rsidR="00A278F6" w:rsidRDefault="00A278F6" w:rsidP="00B11E32">
      <w:pPr>
        <w:ind w:left="1416"/>
        <w:rPr>
          <w:rFonts w:ascii="Arial" w:hAnsi="Arial" w:cs="Arial"/>
          <w:b/>
          <w:i/>
          <w:sz w:val="20"/>
          <w:szCs w:val="20"/>
          <w:lang w:val="en-GB"/>
        </w:rPr>
      </w:pPr>
    </w:p>
    <w:p w:rsidR="000B7BB0" w:rsidRDefault="00E626BE" w:rsidP="00B11E32">
      <w:pPr>
        <w:ind w:left="1416"/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Please describe the environment con</w:t>
      </w:r>
      <w:r w:rsidR="00100B46">
        <w:rPr>
          <w:rFonts w:ascii="Arial" w:hAnsi="Arial" w:cs="Arial"/>
          <w:b/>
          <w:i/>
          <w:sz w:val="20"/>
          <w:szCs w:val="20"/>
          <w:lang w:val="en-GB"/>
        </w:rPr>
        <w:t xml:space="preserve">ditions (standard, </w:t>
      </w:r>
      <w:r w:rsidR="0020318E"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dust, liquid spray, immersion in liquids, textile fibres, harsh </w:t>
      </w:r>
      <w:r w:rsidR="00B11E32" w:rsidRPr="00F22D74">
        <w:rPr>
          <w:rFonts w:ascii="Arial" w:hAnsi="Arial" w:cs="Arial"/>
          <w:b/>
          <w:i/>
          <w:sz w:val="20"/>
          <w:szCs w:val="20"/>
          <w:lang w:val="en-GB"/>
        </w:rPr>
        <w:t>environment,</w:t>
      </w:r>
      <w:r w:rsidR="00B11E32">
        <w:rPr>
          <w:rFonts w:ascii="Arial" w:hAnsi="Arial" w:cs="Arial"/>
          <w:b/>
          <w:i/>
          <w:sz w:val="20"/>
          <w:szCs w:val="20"/>
          <w:lang w:val="en-GB"/>
        </w:rPr>
        <w:t xml:space="preserve"> ...)</w:t>
      </w:r>
      <w:r w:rsidR="000B7BB0">
        <w:rPr>
          <w:rFonts w:ascii="Arial" w:hAnsi="Arial" w:cs="Arial"/>
          <w:b/>
          <w:i/>
          <w:sz w:val="20"/>
          <w:szCs w:val="20"/>
          <w:lang w:val="en-GB"/>
        </w:rPr>
        <w:t>.</w:t>
      </w:r>
    </w:p>
    <w:p w:rsidR="000B7BB0" w:rsidRPr="00EC126F" w:rsidRDefault="000B7BB0" w:rsidP="000B7BB0">
      <w:pPr>
        <w:pStyle w:val="PrformatHTML"/>
        <w:ind w:left="1418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ED3C2B" w:rsidRPr="00A36385" w:rsidRDefault="00853BE9" w:rsidP="00ED3C2B">
      <w:pPr>
        <w:framePr w:w="7483" w:h="846" w:hSpace="141" w:wrap="around" w:vAnchor="text" w:hAnchor="page" w:x="2817" w:y="6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B6AAE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9A4B89" w:rsidRPr="00F22D74" w:rsidRDefault="00100B46" w:rsidP="00ED3C2B">
      <w:pPr>
        <w:ind w:left="1416"/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</w:p>
    <w:p w:rsidR="00E626BE" w:rsidRDefault="00E626BE" w:rsidP="006B5BB9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GB"/>
        </w:rPr>
      </w:pPr>
      <w:r w:rsidRPr="00F22D74">
        <w:rPr>
          <w:rFonts w:ascii="Arial" w:hAnsi="Arial" w:cs="Arial"/>
          <w:b/>
          <w:i/>
          <w:sz w:val="20"/>
          <w:szCs w:val="20"/>
          <w:lang w:val="en-GB"/>
        </w:rPr>
        <w:t>Do you have to work in a clean room?</w:t>
      </w:r>
    </w:p>
    <w:p w:rsidR="000B7BB0" w:rsidRPr="00EC126F" w:rsidRDefault="000B7BB0" w:rsidP="000B7BB0">
      <w:pPr>
        <w:pStyle w:val="PrformatHTML"/>
        <w:ind w:left="720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D32283" w:rsidRPr="00A36385" w:rsidRDefault="00853BE9" w:rsidP="00D32283">
      <w:pPr>
        <w:framePr w:w="8141" w:h="404" w:hSpace="141" w:wrap="around" w:vAnchor="text" w:hAnchor="page" w:x="2171" w:y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D32283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D32283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D32283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D32283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D32283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D32283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0B7BB0" w:rsidRPr="00F22D74" w:rsidRDefault="000B7BB0" w:rsidP="000B7BB0">
      <w:pPr>
        <w:ind w:left="720"/>
        <w:rPr>
          <w:rFonts w:ascii="Arial" w:hAnsi="Arial" w:cs="Arial"/>
          <w:b/>
          <w:i/>
          <w:sz w:val="20"/>
          <w:szCs w:val="20"/>
          <w:lang w:val="en-GB"/>
        </w:rPr>
      </w:pPr>
    </w:p>
    <w:p w:rsidR="008C1EF0" w:rsidRDefault="008C1EF0" w:rsidP="008C1EF0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Do you have to work in</w:t>
      </w:r>
      <w:r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 food industry?</w:t>
      </w:r>
    </w:p>
    <w:p w:rsidR="008C1EF0" w:rsidRPr="00EC126F" w:rsidRDefault="008C1EF0" w:rsidP="008C1EF0">
      <w:pPr>
        <w:pStyle w:val="PrformatHTML"/>
        <w:ind w:left="720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8C1EF0" w:rsidRPr="00A36385" w:rsidRDefault="00853BE9" w:rsidP="008C1EF0">
      <w:pPr>
        <w:framePr w:w="8141" w:h="404" w:hSpace="141" w:wrap="around" w:vAnchor="text" w:hAnchor="page" w:x="2171" w:y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8C1EF0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8C1EF0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8C1EF0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8C1EF0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8C1EF0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8C1EF0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8C1EF0" w:rsidRDefault="008C1EF0" w:rsidP="008C1EF0">
      <w:pPr>
        <w:pStyle w:val="Paragraphedeliste"/>
        <w:ind w:left="720"/>
        <w:rPr>
          <w:rFonts w:ascii="Arial" w:hAnsi="Arial" w:cs="Arial"/>
          <w:b/>
          <w:i/>
          <w:sz w:val="20"/>
          <w:szCs w:val="20"/>
          <w:lang w:val="en-GB"/>
        </w:rPr>
      </w:pPr>
    </w:p>
    <w:p w:rsidR="00E749A5" w:rsidRPr="000B7BB0" w:rsidRDefault="009C0313" w:rsidP="008C1EF0">
      <w:pPr>
        <w:pStyle w:val="Paragraphedeliste"/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GB"/>
        </w:rPr>
      </w:pPr>
      <w:r w:rsidRPr="000B7BB0">
        <w:rPr>
          <w:rFonts w:ascii="Arial" w:hAnsi="Arial" w:cs="Arial"/>
          <w:b/>
          <w:i/>
          <w:sz w:val="20"/>
          <w:szCs w:val="20"/>
          <w:lang w:val="en-GB"/>
        </w:rPr>
        <w:lastRenderedPageBreak/>
        <w:t>Do need at least a certain</w:t>
      </w:r>
      <w:r w:rsidR="00D95D44" w:rsidRPr="000B7BB0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="00A0056F" w:rsidRPr="000B7BB0">
        <w:rPr>
          <w:rFonts w:ascii="Arial" w:hAnsi="Arial" w:cs="Arial"/>
          <w:b/>
          <w:i/>
          <w:sz w:val="20"/>
          <w:szCs w:val="20"/>
          <w:lang w:val="en-GB"/>
        </w:rPr>
        <w:t xml:space="preserve">IP </w:t>
      </w:r>
      <w:r w:rsidR="00D95D44" w:rsidRPr="000B7BB0">
        <w:rPr>
          <w:rFonts w:ascii="Arial" w:hAnsi="Arial" w:cs="Arial"/>
          <w:b/>
          <w:i/>
          <w:sz w:val="20"/>
          <w:szCs w:val="20"/>
          <w:lang w:val="en-GB"/>
        </w:rPr>
        <w:t>protection</w:t>
      </w:r>
      <w:r w:rsidR="00A0056F" w:rsidRPr="000B7BB0">
        <w:rPr>
          <w:rFonts w:ascii="Arial" w:hAnsi="Arial" w:cs="Arial"/>
          <w:b/>
          <w:i/>
          <w:sz w:val="20"/>
          <w:szCs w:val="20"/>
          <w:lang w:val="en-GB"/>
        </w:rPr>
        <w:t xml:space="preserve"> class (e.g</w:t>
      </w:r>
      <w:r w:rsidR="00632CBF" w:rsidRPr="000B7BB0">
        <w:rPr>
          <w:rFonts w:ascii="Arial" w:hAnsi="Arial" w:cs="Arial"/>
          <w:b/>
          <w:i/>
          <w:sz w:val="20"/>
          <w:szCs w:val="20"/>
          <w:lang w:val="en-GB"/>
        </w:rPr>
        <w:t>.</w:t>
      </w:r>
      <w:r w:rsidR="00A0056F" w:rsidRPr="000B7BB0">
        <w:rPr>
          <w:rFonts w:ascii="Arial" w:hAnsi="Arial" w:cs="Arial"/>
          <w:b/>
          <w:i/>
          <w:sz w:val="20"/>
          <w:szCs w:val="20"/>
          <w:lang w:val="en-GB"/>
        </w:rPr>
        <w:t xml:space="preserve"> : IP67, IP69)</w:t>
      </w:r>
    </w:p>
    <w:p w:rsidR="000B7BB0" w:rsidRPr="00EC126F" w:rsidRDefault="000B7BB0" w:rsidP="000B7BB0">
      <w:pPr>
        <w:pStyle w:val="PrformatHTML"/>
        <w:ind w:left="720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B12C18" w:rsidRPr="00A36385" w:rsidRDefault="00853BE9" w:rsidP="00CA30BB">
      <w:pPr>
        <w:framePr w:w="8141" w:h="414" w:hSpace="141" w:wrap="around" w:vAnchor="text" w:hAnchor="page" w:x="2171" w:y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B6AAE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A92471" w:rsidRDefault="00A92471" w:rsidP="00A92471">
      <w:pPr>
        <w:ind w:left="720"/>
        <w:rPr>
          <w:rFonts w:ascii="Arial" w:hAnsi="Arial" w:cs="Arial"/>
          <w:b/>
          <w:i/>
          <w:sz w:val="20"/>
          <w:szCs w:val="20"/>
          <w:lang w:val="en-GB"/>
        </w:rPr>
      </w:pPr>
    </w:p>
    <w:p w:rsidR="000B7BB0" w:rsidRDefault="0083135D" w:rsidP="008C1EF0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Would the motor be cleaned with chemical products?</w:t>
      </w:r>
    </w:p>
    <w:p w:rsidR="000B7BB0" w:rsidRPr="00EC126F" w:rsidRDefault="000B7BB0" w:rsidP="000B7BB0">
      <w:pPr>
        <w:pStyle w:val="PrformatHTML"/>
        <w:ind w:left="720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D32283" w:rsidRPr="00A36385" w:rsidRDefault="00853BE9" w:rsidP="00D32283">
      <w:pPr>
        <w:framePr w:w="8141" w:h="404" w:hSpace="141" w:wrap="around" w:vAnchor="text" w:hAnchor="page" w:x="2171" w:y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D32283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D32283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D32283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D32283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D32283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D32283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83135D" w:rsidRDefault="0083135D" w:rsidP="000B7BB0">
      <w:pPr>
        <w:ind w:left="720"/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</w:p>
    <w:p w:rsidR="004067AE" w:rsidRDefault="004067AE" w:rsidP="00C57C1C">
      <w:p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ab/>
      </w:r>
      <w:r>
        <w:rPr>
          <w:rFonts w:ascii="Arial" w:hAnsi="Arial" w:cs="Arial"/>
          <w:b/>
          <w:i/>
          <w:sz w:val="20"/>
          <w:szCs w:val="20"/>
          <w:lang w:val="en-GB"/>
        </w:rPr>
        <w:tab/>
        <w:t>If so</w:t>
      </w:r>
      <w:r w:rsidR="000B7BB0">
        <w:rPr>
          <w:rFonts w:ascii="Arial" w:hAnsi="Arial" w:cs="Arial"/>
          <w:b/>
          <w:i/>
          <w:sz w:val="20"/>
          <w:szCs w:val="20"/>
          <w:lang w:val="en-GB"/>
        </w:rPr>
        <w:t>,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 what kind of products?</w:t>
      </w:r>
    </w:p>
    <w:p w:rsidR="000B7BB0" w:rsidRPr="00EC126F" w:rsidRDefault="000B7BB0" w:rsidP="000B7BB0">
      <w:pPr>
        <w:pStyle w:val="PrformatHTML"/>
        <w:ind w:left="1418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ED3C2B" w:rsidRPr="00A36385" w:rsidRDefault="00853BE9" w:rsidP="00CA30BB">
      <w:pPr>
        <w:framePr w:w="7483" w:h="712" w:hSpace="141" w:wrap="around" w:vAnchor="text" w:hAnchor="page" w:x="2817" w:y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B6AAE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AB6AAE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4067AE" w:rsidRDefault="004067AE" w:rsidP="00C57C1C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:rsidR="00A203E7" w:rsidRDefault="00A203E7" w:rsidP="00C57C1C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:rsidR="00A203E7" w:rsidRPr="00F22D74" w:rsidRDefault="00A203E7" w:rsidP="00C57C1C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:rsidR="000B7BB0" w:rsidRDefault="0083135D" w:rsidP="008C1EF0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Is</w:t>
      </w:r>
      <w:r w:rsidR="00C57C1C"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 it eventuall</w:t>
      </w:r>
      <w:r w:rsidR="00750451"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y possible to use a </w:t>
      </w:r>
      <w:r w:rsidR="00B50C75"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LinMot fan for additional cooling if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it is absolutely </w:t>
      </w:r>
      <w:r w:rsidR="00B50C75" w:rsidRPr="00F22D74">
        <w:rPr>
          <w:rFonts w:ascii="Arial" w:hAnsi="Arial" w:cs="Arial"/>
          <w:b/>
          <w:i/>
          <w:sz w:val="20"/>
          <w:szCs w:val="20"/>
          <w:lang w:val="en-GB"/>
        </w:rPr>
        <w:t>required (or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 fluid cooling with LinMot IP69</w:t>
      </w:r>
      <w:r w:rsidR="00B50C75"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 motors)</w:t>
      </w:r>
      <w:r w:rsidR="008C7AE6" w:rsidRPr="00F22D74">
        <w:rPr>
          <w:rFonts w:ascii="Arial" w:hAnsi="Arial" w:cs="Arial"/>
          <w:b/>
          <w:i/>
          <w:sz w:val="20"/>
          <w:szCs w:val="20"/>
          <w:lang w:val="en-GB"/>
        </w:rPr>
        <w:t>?</w:t>
      </w:r>
    </w:p>
    <w:p w:rsidR="000B7BB0" w:rsidRPr="00EC126F" w:rsidRDefault="000B7BB0" w:rsidP="000B7BB0">
      <w:pPr>
        <w:pStyle w:val="PrformatHTML"/>
        <w:ind w:left="720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D32283" w:rsidRPr="00A36385" w:rsidRDefault="00853BE9" w:rsidP="00D32283">
      <w:pPr>
        <w:framePr w:w="8141" w:h="404" w:hSpace="141" w:wrap="around" w:vAnchor="text" w:hAnchor="page" w:x="2171" w:y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D32283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D32283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D32283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D32283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D32283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D32283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A92471" w:rsidRPr="00F22D74" w:rsidRDefault="00750451" w:rsidP="00A92471">
      <w:pPr>
        <w:ind w:left="720"/>
        <w:rPr>
          <w:rFonts w:ascii="Arial" w:hAnsi="Arial" w:cs="Arial"/>
          <w:b/>
          <w:i/>
          <w:sz w:val="20"/>
          <w:szCs w:val="20"/>
          <w:lang w:val="en-GB"/>
        </w:rPr>
      </w:pPr>
      <w:r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</w:p>
    <w:p w:rsidR="0024348B" w:rsidRDefault="0020318E" w:rsidP="008C1EF0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What is the r</w:t>
      </w:r>
      <w:r w:rsidR="0024348B"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equired interface for the communication between the LinMot drive and the </w:t>
      </w:r>
      <w:r w:rsidR="00865F7A" w:rsidRPr="00F22D74">
        <w:rPr>
          <w:rFonts w:ascii="Arial" w:hAnsi="Arial" w:cs="Arial"/>
          <w:b/>
          <w:i/>
          <w:sz w:val="20"/>
          <w:szCs w:val="20"/>
          <w:lang w:val="en-GB"/>
        </w:rPr>
        <w:t>main system like PLC, PC, …</w:t>
      </w:r>
      <w:r w:rsidR="00CF6A42"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="00865F7A" w:rsidRPr="00F22D74">
        <w:rPr>
          <w:rFonts w:ascii="Arial" w:hAnsi="Arial" w:cs="Arial"/>
          <w:b/>
          <w:i/>
          <w:sz w:val="20"/>
          <w:szCs w:val="20"/>
          <w:lang w:val="en-GB"/>
        </w:rPr>
        <w:t>(</w:t>
      </w:r>
      <w:r w:rsidR="00D82A30">
        <w:rPr>
          <w:rFonts w:ascii="Arial" w:hAnsi="Arial" w:cs="Arial"/>
          <w:b/>
          <w:i/>
          <w:sz w:val="20"/>
          <w:szCs w:val="20"/>
          <w:lang w:val="en-GB"/>
        </w:rPr>
        <w:t>Basic</w:t>
      </w:r>
      <w:r w:rsidR="00865F7A"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 24VDC DI/DO</w:t>
      </w:r>
      <w:r w:rsidR="00D82A30">
        <w:rPr>
          <w:rFonts w:ascii="Arial" w:hAnsi="Arial" w:cs="Arial"/>
          <w:b/>
          <w:i/>
          <w:sz w:val="20"/>
          <w:szCs w:val="20"/>
          <w:lang w:val="en-GB"/>
        </w:rPr>
        <w:t>, AI</w:t>
      </w:r>
      <w:r w:rsidR="00865F7A" w:rsidRPr="00F22D74">
        <w:rPr>
          <w:rFonts w:ascii="Arial" w:hAnsi="Arial" w:cs="Arial"/>
          <w:b/>
          <w:i/>
          <w:sz w:val="20"/>
          <w:szCs w:val="20"/>
          <w:lang w:val="en-GB"/>
        </w:rPr>
        <w:t>, Profi</w:t>
      </w:r>
      <w:r>
        <w:rPr>
          <w:rFonts w:ascii="Arial" w:hAnsi="Arial" w:cs="Arial"/>
          <w:b/>
          <w:i/>
          <w:sz w:val="20"/>
          <w:szCs w:val="20"/>
          <w:lang w:val="en-GB"/>
        </w:rPr>
        <w:t>net</w:t>
      </w:r>
      <w:r w:rsidR="00865F7A" w:rsidRPr="00F22D74">
        <w:rPr>
          <w:rFonts w:ascii="Arial" w:hAnsi="Arial" w:cs="Arial"/>
          <w:b/>
          <w:i/>
          <w:sz w:val="20"/>
          <w:szCs w:val="20"/>
          <w:lang w:val="en-GB"/>
        </w:rPr>
        <w:t>, EtherC</w:t>
      </w:r>
      <w:r>
        <w:rPr>
          <w:rFonts w:ascii="Arial" w:hAnsi="Arial" w:cs="Arial"/>
          <w:b/>
          <w:i/>
          <w:sz w:val="20"/>
          <w:szCs w:val="20"/>
          <w:lang w:val="en-GB"/>
        </w:rPr>
        <w:t>AT</w:t>
      </w:r>
      <w:r w:rsidR="00865F7A" w:rsidRPr="00F22D74">
        <w:rPr>
          <w:rFonts w:ascii="Arial" w:hAnsi="Arial" w:cs="Arial"/>
          <w:b/>
          <w:i/>
          <w:sz w:val="20"/>
          <w:szCs w:val="20"/>
          <w:lang w:val="en-GB"/>
        </w:rPr>
        <w:t xml:space="preserve">, </w:t>
      </w:r>
      <w:r>
        <w:rPr>
          <w:rFonts w:ascii="Arial" w:hAnsi="Arial" w:cs="Arial"/>
          <w:b/>
          <w:i/>
          <w:sz w:val="20"/>
          <w:szCs w:val="20"/>
          <w:lang w:val="en-GB"/>
        </w:rPr>
        <w:t>Sercos III</w:t>
      </w:r>
      <w:r w:rsidR="00865F7A" w:rsidRPr="00F22D74">
        <w:rPr>
          <w:rFonts w:ascii="Arial" w:hAnsi="Arial" w:cs="Arial"/>
          <w:b/>
          <w:i/>
          <w:sz w:val="20"/>
          <w:szCs w:val="20"/>
          <w:lang w:val="en-GB"/>
        </w:rPr>
        <w:t>,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 Ethernet IP, </w:t>
      </w:r>
      <w:r w:rsidR="00865F7A" w:rsidRPr="00F22D74">
        <w:rPr>
          <w:rFonts w:ascii="Arial" w:hAnsi="Arial" w:cs="Arial"/>
          <w:b/>
          <w:i/>
          <w:sz w:val="20"/>
          <w:szCs w:val="20"/>
          <w:lang w:val="en-GB"/>
        </w:rPr>
        <w:t>…)</w:t>
      </w:r>
      <w:r w:rsidR="00A92471">
        <w:rPr>
          <w:rFonts w:ascii="Arial" w:hAnsi="Arial" w:cs="Arial"/>
          <w:b/>
          <w:i/>
          <w:sz w:val="20"/>
          <w:szCs w:val="20"/>
          <w:lang w:val="en-GB"/>
        </w:rPr>
        <w:t>?</w:t>
      </w:r>
    </w:p>
    <w:p w:rsidR="000B7BB0" w:rsidRPr="00EC126F" w:rsidRDefault="000B7BB0" w:rsidP="000B7BB0">
      <w:pPr>
        <w:pStyle w:val="PrformatHTML"/>
        <w:ind w:left="720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D32283" w:rsidRPr="00A36385" w:rsidRDefault="00853BE9" w:rsidP="00D32283">
      <w:pPr>
        <w:framePr w:w="8141" w:h="404" w:hSpace="141" w:wrap="around" w:vAnchor="text" w:hAnchor="page" w:x="2171" w:y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D32283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D32283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D32283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D32283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D32283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D32283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0B7BB0" w:rsidRDefault="000B7BB0" w:rsidP="000B7BB0">
      <w:pPr>
        <w:ind w:left="720"/>
        <w:rPr>
          <w:rFonts w:ascii="Arial" w:hAnsi="Arial" w:cs="Arial"/>
          <w:b/>
          <w:i/>
          <w:sz w:val="20"/>
          <w:szCs w:val="20"/>
          <w:lang w:val="en-GB"/>
        </w:rPr>
      </w:pPr>
    </w:p>
    <w:p w:rsidR="00F01F6E" w:rsidRDefault="009B7C22" w:rsidP="008C1EF0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lang w:val="en-GB"/>
        </w:rPr>
      </w:pPr>
      <w:r w:rsidRPr="009B7C22">
        <w:rPr>
          <w:rFonts w:ascii="Arial" w:hAnsi="Arial" w:cs="Arial"/>
          <w:b/>
          <w:i/>
          <w:sz w:val="20"/>
          <w:szCs w:val="20"/>
          <w:lang w:val="en-GB"/>
        </w:rPr>
        <w:t>Is a synchronisation with other systems required (electronic Cam, conveyor belt, ...)?</w:t>
      </w:r>
    </w:p>
    <w:p w:rsidR="00D72102" w:rsidRDefault="000B7BB0" w:rsidP="00B12C18">
      <w:pPr>
        <w:pStyle w:val="PrformatHTML"/>
        <w:ind w:left="720"/>
        <w:rPr>
          <w:rFonts w:ascii="Arial" w:hAnsi="Arial" w:cs="Arial"/>
          <w:i/>
          <w:color w:val="808080" w:themeColor="background1" w:themeShade="80"/>
          <w:lang w:val="en-GB"/>
        </w:rPr>
      </w:pPr>
      <w:r w:rsidRPr="00EC126F">
        <w:rPr>
          <w:rFonts w:ascii="Arial" w:hAnsi="Arial" w:cs="Arial"/>
          <w:i/>
          <w:color w:val="808080" w:themeColor="background1" w:themeShade="80"/>
          <w:lang w:val="en-GB"/>
        </w:rPr>
        <w:t>Fill in here below</w:t>
      </w:r>
    </w:p>
    <w:p w:rsidR="00D32283" w:rsidRPr="00A36385" w:rsidRDefault="00853BE9" w:rsidP="00D32283">
      <w:pPr>
        <w:framePr w:w="8141" w:h="404" w:hSpace="141" w:wrap="around" w:vAnchor="text" w:hAnchor="page" w:x="2171" w:y="1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D32283"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instrText xml:space="preserve"> FORMTEXT </w:instrTex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separate"/>
      </w:r>
      <w:r w:rsidR="00D32283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D32283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D32283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D32283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="00D32283" w:rsidRPr="00AB6AAE">
        <w:rPr>
          <w:rFonts w:ascii="Arial" w:hAnsi="Arial" w:cs="Arial"/>
          <w:noProof/>
          <w:color w:val="808080" w:themeColor="background1" w:themeShade="80"/>
          <w:sz w:val="20"/>
          <w:szCs w:val="20"/>
          <w:lang w:val="en-GB"/>
        </w:rPr>
        <w:t> </w:t>
      </w:r>
      <w:r w:rsidRPr="00AB6AA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fldChar w:fldCharType="end"/>
      </w:r>
    </w:p>
    <w:p w:rsidR="00B12C18" w:rsidRPr="00B12C18" w:rsidRDefault="00B12C18" w:rsidP="00B12C18">
      <w:pPr>
        <w:pStyle w:val="PrformatHTML"/>
        <w:ind w:left="720"/>
        <w:rPr>
          <w:rFonts w:ascii="Arial" w:hAnsi="Arial" w:cs="Arial"/>
          <w:i/>
          <w:color w:val="808080" w:themeColor="background1" w:themeShade="80"/>
          <w:lang w:val="en-GB"/>
        </w:rPr>
      </w:pPr>
    </w:p>
    <w:p w:rsidR="00D72102" w:rsidRPr="0020318E" w:rsidRDefault="00D72102" w:rsidP="00D72102">
      <w:pPr>
        <w:rPr>
          <w:rFonts w:ascii="Arial" w:hAnsi="Arial" w:cs="Arial"/>
          <w:sz w:val="20"/>
          <w:szCs w:val="20"/>
          <w:lang w:val="en-GB"/>
        </w:rPr>
      </w:pPr>
      <w:r w:rsidRPr="0020318E">
        <w:rPr>
          <w:rFonts w:ascii="Arial" w:hAnsi="Arial" w:cs="Arial"/>
          <w:sz w:val="20"/>
          <w:szCs w:val="20"/>
          <w:lang w:val="en-GB"/>
        </w:rPr>
        <w:t xml:space="preserve">A picture or a sketch of the application could also be useful for us to ensure there is no other point we have to consider. </w:t>
      </w:r>
    </w:p>
    <w:p w:rsidR="00D72102" w:rsidRDefault="00D72102" w:rsidP="00CA50E4">
      <w:pPr>
        <w:rPr>
          <w:rFonts w:ascii="Arial" w:hAnsi="Arial" w:cs="Arial"/>
          <w:sz w:val="20"/>
          <w:szCs w:val="20"/>
          <w:lang w:val="en-GB"/>
        </w:rPr>
      </w:pPr>
    </w:p>
    <w:p w:rsidR="00F01F6E" w:rsidRPr="00D10D1E" w:rsidRDefault="001F0AAA" w:rsidP="00CA50E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e thank you for your collaboration and</w:t>
      </w:r>
      <w:r w:rsidR="00F01F6E" w:rsidRPr="00D10D1E">
        <w:rPr>
          <w:rFonts w:ascii="Arial" w:hAnsi="Arial" w:cs="Arial"/>
          <w:sz w:val="20"/>
          <w:szCs w:val="20"/>
          <w:lang w:val="en-GB"/>
        </w:rPr>
        <w:t xml:space="preserve"> remain at</w:t>
      </w:r>
      <w:r w:rsidR="00876DA6">
        <w:rPr>
          <w:rFonts w:ascii="Arial" w:hAnsi="Arial" w:cs="Arial"/>
          <w:sz w:val="20"/>
          <w:szCs w:val="20"/>
          <w:lang w:val="en-GB"/>
        </w:rPr>
        <w:t xml:space="preserve"> your disposal for any question</w:t>
      </w:r>
      <w:r w:rsidR="00F01F6E" w:rsidRPr="00D10D1E">
        <w:rPr>
          <w:rFonts w:ascii="Arial" w:hAnsi="Arial" w:cs="Arial"/>
          <w:sz w:val="20"/>
          <w:szCs w:val="20"/>
          <w:lang w:val="en-GB"/>
        </w:rPr>
        <w:t>.</w:t>
      </w:r>
    </w:p>
    <w:p w:rsidR="00CA50E4" w:rsidRPr="00D10D1E" w:rsidRDefault="00CA50E4" w:rsidP="00CA50E4">
      <w:pPr>
        <w:rPr>
          <w:rFonts w:ascii="Arial" w:hAnsi="Arial" w:cs="Arial"/>
          <w:sz w:val="20"/>
          <w:szCs w:val="20"/>
          <w:lang w:val="en-GB"/>
        </w:rPr>
      </w:pPr>
    </w:p>
    <w:p w:rsidR="00F01F6E" w:rsidRPr="00D10D1E" w:rsidRDefault="00F01F6E" w:rsidP="00CA50E4">
      <w:pPr>
        <w:rPr>
          <w:rFonts w:ascii="Arial" w:hAnsi="Arial" w:cs="Arial"/>
          <w:sz w:val="20"/>
          <w:szCs w:val="20"/>
          <w:lang w:val="en-GB"/>
        </w:rPr>
      </w:pPr>
    </w:p>
    <w:p w:rsidR="00F01F6E" w:rsidRPr="00D10D1E" w:rsidRDefault="0021746F" w:rsidP="00CA50E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est R</w:t>
      </w:r>
      <w:r w:rsidR="00F01F6E" w:rsidRPr="00D10D1E">
        <w:rPr>
          <w:rFonts w:ascii="Arial" w:hAnsi="Arial" w:cs="Arial"/>
          <w:sz w:val="20"/>
          <w:szCs w:val="20"/>
          <w:lang w:val="en-GB"/>
        </w:rPr>
        <w:t>egards,</w:t>
      </w:r>
    </w:p>
    <w:p w:rsidR="00F01F6E" w:rsidRDefault="00F01F6E" w:rsidP="00CA50E4">
      <w:pPr>
        <w:rPr>
          <w:rFonts w:ascii="Arial" w:hAnsi="Arial" w:cs="Arial"/>
          <w:sz w:val="20"/>
          <w:szCs w:val="20"/>
          <w:lang w:val="en-GB"/>
        </w:rPr>
      </w:pPr>
    </w:p>
    <w:p w:rsidR="0021746F" w:rsidRPr="00D10D1E" w:rsidRDefault="0021746F" w:rsidP="00CA50E4">
      <w:pPr>
        <w:rPr>
          <w:rFonts w:ascii="Arial" w:hAnsi="Arial" w:cs="Arial"/>
          <w:sz w:val="20"/>
          <w:szCs w:val="20"/>
          <w:lang w:val="en-GB"/>
        </w:rPr>
      </w:pPr>
    </w:p>
    <w:p w:rsidR="00F01F6E" w:rsidRPr="00D10D1E" w:rsidRDefault="0021746F" w:rsidP="00CA50E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rofilex Team</w:t>
      </w:r>
    </w:p>
    <w:p w:rsidR="004B60EF" w:rsidRPr="00D10D1E" w:rsidRDefault="004B60EF">
      <w:pPr>
        <w:rPr>
          <w:rFonts w:ascii="Arial" w:hAnsi="Arial" w:cs="Arial"/>
          <w:sz w:val="20"/>
          <w:szCs w:val="20"/>
          <w:lang w:val="fr-FR"/>
        </w:rPr>
      </w:pPr>
    </w:p>
    <w:sectPr w:rsidR="004B60EF" w:rsidRPr="00D10D1E" w:rsidSect="00CE6A5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9" w:footer="2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BB9" w:rsidRDefault="006B5BB9" w:rsidP="003A60C4">
      <w:r>
        <w:separator/>
      </w:r>
    </w:p>
  </w:endnote>
  <w:endnote w:type="continuationSeparator" w:id="0">
    <w:p w:rsidR="006B5BB9" w:rsidRDefault="006B5BB9" w:rsidP="003A6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080F0000" w:usb2="00000010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BB9" w:rsidRDefault="00853BE9" w:rsidP="00DA0625">
    <w:pPr>
      <w:pStyle w:val="Pieddepage"/>
      <w:ind w:right="360"/>
      <w:rPr>
        <w:rFonts w:ascii="Arial" w:eastAsia="Adobe Fan Heiti Std B" w:hAnsi="Arial" w:cs="Arial"/>
        <w:i/>
        <w:color w:val="808080"/>
        <w:sz w:val="20"/>
        <w:szCs w:val="20"/>
        <w:lang w:val="de-DE"/>
      </w:rPr>
    </w:pPr>
    <w:r w:rsidRPr="00853BE9">
      <w:rPr>
        <w:noProof/>
        <w:lang w:val="fr-FR"/>
      </w:rPr>
      <w:pict>
        <v:line id="_x0000_s2063" style="position:absolute;flip:x;z-index:251659776" from="-22.8pt,5.6pt" to="477.15pt,5.6pt" strokecolor="#339" strokeweight="1.5pt"/>
      </w:pict>
    </w:r>
  </w:p>
  <w:p w:rsidR="006B5BB9" w:rsidRPr="00C53E6F" w:rsidRDefault="006B5BB9" w:rsidP="00DA0625">
    <w:pPr>
      <w:pStyle w:val="Pieddepage"/>
      <w:framePr w:wrap="around" w:vAnchor="text" w:hAnchor="page" w:x="10238" w:y="155"/>
      <w:rPr>
        <w:rStyle w:val="Numrodepage"/>
        <w:rFonts w:ascii="Arial" w:hAnsi="Arial" w:cs="Arial"/>
        <w:sz w:val="18"/>
        <w:szCs w:val="18"/>
        <w:lang w:val="de-DE"/>
      </w:rPr>
    </w:pPr>
    <w:r w:rsidRPr="00C53E6F">
      <w:rPr>
        <w:rStyle w:val="Numrodepage"/>
        <w:rFonts w:ascii="Arial" w:hAnsi="Arial" w:cs="Arial"/>
        <w:sz w:val="18"/>
        <w:szCs w:val="18"/>
        <w:lang w:val="de-DE"/>
      </w:rPr>
      <w:t>-</w:t>
    </w:r>
    <w:r w:rsidR="00853BE9" w:rsidRPr="00C53E6F">
      <w:rPr>
        <w:rStyle w:val="Numrodepage"/>
        <w:rFonts w:ascii="Arial" w:hAnsi="Arial" w:cs="Arial"/>
        <w:sz w:val="18"/>
        <w:szCs w:val="18"/>
      </w:rPr>
      <w:fldChar w:fldCharType="begin"/>
    </w:r>
    <w:r w:rsidRPr="00C53E6F">
      <w:rPr>
        <w:rStyle w:val="Numrodepage"/>
        <w:rFonts w:ascii="Arial" w:hAnsi="Arial" w:cs="Arial"/>
        <w:sz w:val="18"/>
        <w:szCs w:val="18"/>
        <w:lang w:val="de-DE"/>
      </w:rPr>
      <w:instrText xml:space="preserve">PAGE  </w:instrText>
    </w:r>
    <w:r w:rsidR="00853BE9" w:rsidRPr="00C53E6F">
      <w:rPr>
        <w:rStyle w:val="Numrodepage"/>
        <w:rFonts w:ascii="Arial" w:hAnsi="Arial" w:cs="Arial"/>
        <w:sz w:val="18"/>
        <w:szCs w:val="18"/>
      </w:rPr>
      <w:fldChar w:fldCharType="separate"/>
    </w:r>
    <w:r w:rsidR="008E499B">
      <w:rPr>
        <w:rStyle w:val="Numrodepage"/>
        <w:rFonts w:ascii="Arial" w:hAnsi="Arial" w:cs="Arial"/>
        <w:noProof/>
        <w:sz w:val="18"/>
        <w:szCs w:val="18"/>
        <w:lang w:val="de-DE"/>
      </w:rPr>
      <w:t>1</w:t>
    </w:r>
    <w:r w:rsidR="00853BE9" w:rsidRPr="00C53E6F">
      <w:rPr>
        <w:rStyle w:val="Numrodepage"/>
        <w:rFonts w:ascii="Arial" w:hAnsi="Arial" w:cs="Arial"/>
        <w:sz w:val="18"/>
        <w:szCs w:val="18"/>
      </w:rPr>
      <w:fldChar w:fldCharType="end"/>
    </w:r>
    <w:r w:rsidRPr="00C53E6F">
      <w:rPr>
        <w:rStyle w:val="Numrodepage"/>
        <w:rFonts w:ascii="Arial" w:hAnsi="Arial" w:cs="Arial"/>
        <w:sz w:val="18"/>
        <w:szCs w:val="18"/>
        <w:lang w:val="de-DE"/>
      </w:rPr>
      <w:t>-</w:t>
    </w:r>
  </w:p>
  <w:p w:rsidR="006B5BB9" w:rsidRPr="00DA0625" w:rsidRDefault="00853BE9" w:rsidP="00DA0625">
    <w:pPr>
      <w:pStyle w:val="Pieddepage"/>
      <w:ind w:right="360"/>
      <w:jc w:val="center"/>
      <w:rPr>
        <w:rFonts w:ascii="Arial" w:eastAsia="Adobe Fan Heiti Std B" w:hAnsi="Arial" w:cs="Arial"/>
        <w:i/>
        <w:color w:val="808080"/>
        <w:sz w:val="18"/>
        <w:szCs w:val="18"/>
        <w:lang w:val="de-DE"/>
      </w:rPr>
    </w:pPr>
    <w:r w:rsidRPr="00853BE9">
      <w:rPr>
        <w:rFonts w:ascii="Arial" w:eastAsia="Adobe Fan Heiti Std B" w:hAnsi="Arial" w:cs="Arial"/>
        <w:i/>
        <w:noProof/>
        <w:color w:val="808080"/>
        <w:sz w:val="20"/>
        <w:szCs w:val="20"/>
        <w:lang w:val="fr-FR"/>
      </w:rPr>
      <w:pict>
        <v:line id="_x0000_s2062" style="position:absolute;left:0;text-align:left;flip:x;z-index:251658752" from="-22.8pt,2.9pt" to="477.15pt,2.9pt" strokecolor="#339" strokeweight="4pt"/>
      </w:pict>
    </w:r>
  </w:p>
  <w:p w:rsidR="006B5BB9" w:rsidRPr="00C53E6F" w:rsidRDefault="006B5BB9" w:rsidP="00DA0625">
    <w:pPr>
      <w:pStyle w:val="Pieddepage"/>
      <w:ind w:right="360"/>
      <w:jc w:val="center"/>
      <w:rPr>
        <w:rFonts w:ascii="Arial" w:eastAsia="Adobe Fan Heiti Std B" w:hAnsi="Arial" w:cs="Arial"/>
        <w:i/>
        <w:color w:val="808080"/>
        <w:sz w:val="12"/>
        <w:szCs w:val="12"/>
        <w:lang w:val="de-DE"/>
      </w:rPr>
    </w:pPr>
    <w:r w:rsidRPr="00C53E6F">
      <w:rPr>
        <w:rFonts w:ascii="Arial" w:eastAsia="Adobe Fan Heiti Std B" w:hAnsi="Arial" w:cs="Arial"/>
        <w:i/>
        <w:color w:val="808080"/>
        <w:sz w:val="12"/>
        <w:szCs w:val="12"/>
        <w:lang w:val="de-DE"/>
      </w:rPr>
      <w:t>Profilex s.a. – 6b, Z.I. In den Allern – 9911 Troisvierges Luxembourg</w:t>
    </w:r>
  </w:p>
  <w:p w:rsidR="006B5BB9" w:rsidRPr="00C53E6F" w:rsidRDefault="006B5BB9" w:rsidP="00DA0625">
    <w:pPr>
      <w:pStyle w:val="Pieddepage"/>
      <w:ind w:right="360"/>
      <w:jc w:val="center"/>
      <w:rPr>
        <w:rFonts w:ascii="Arial" w:eastAsia="Adobe Fan Heiti Std B" w:hAnsi="Arial" w:cs="Arial"/>
        <w:i/>
        <w:color w:val="808080"/>
        <w:sz w:val="12"/>
        <w:szCs w:val="12"/>
        <w:lang w:val="en-US"/>
      </w:rPr>
    </w:pPr>
    <w:r w:rsidRPr="00C53E6F">
      <w:rPr>
        <w:rFonts w:ascii="Arial" w:eastAsia="Adobe Fan Heiti Std B" w:hAnsi="Arial" w:cs="Arial"/>
        <w:i/>
        <w:color w:val="808080"/>
        <w:sz w:val="12"/>
        <w:szCs w:val="12"/>
        <w:lang w:val="en-US"/>
      </w:rPr>
      <w:t>Tel BE: +32(0)28881629 – Tel LU: +352998906 – Fax: +35226957373</w:t>
    </w:r>
  </w:p>
  <w:p w:rsidR="006B5BB9" w:rsidRDefault="006B5BB9" w:rsidP="003E6C1B">
    <w:pPr>
      <w:pStyle w:val="Pieddepage"/>
      <w:ind w:right="360"/>
      <w:jc w:val="center"/>
      <w:rPr>
        <w:rFonts w:ascii="Arial" w:eastAsia="Adobe Fan Heiti Std B" w:hAnsi="Arial" w:cs="Arial"/>
        <w:i/>
        <w:color w:val="808080"/>
        <w:sz w:val="12"/>
        <w:szCs w:val="12"/>
        <w:lang w:val="en-US"/>
      </w:rPr>
    </w:pPr>
    <w:r w:rsidRPr="00C53E6F">
      <w:rPr>
        <w:rFonts w:ascii="Arial" w:eastAsia="Adobe Fan Heiti Std B" w:hAnsi="Arial" w:cs="Arial"/>
        <w:i/>
        <w:color w:val="808080"/>
        <w:sz w:val="12"/>
        <w:szCs w:val="12"/>
        <w:lang w:val="en-US"/>
      </w:rPr>
      <w:t xml:space="preserve">Email: </w:t>
    </w:r>
    <w:hyperlink r:id="rId1" w:history="1">
      <w:r w:rsidRPr="00C53E6F">
        <w:rPr>
          <w:rStyle w:val="Lienhypertexte"/>
          <w:rFonts w:ascii="Arial" w:eastAsia="Adobe Fan Heiti Std B" w:hAnsi="Arial" w:cs="Arial"/>
          <w:i/>
          <w:sz w:val="12"/>
          <w:szCs w:val="12"/>
          <w:lang w:val="en-US"/>
        </w:rPr>
        <w:t>info@profilex-systems.com</w:t>
      </w:r>
    </w:hyperlink>
  </w:p>
  <w:p w:rsidR="006B5BB9" w:rsidRPr="003E6C1B" w:rsidRDefault="006B5BB9" w:rsidP="003E6C1B">
    <w:pPr>
      <w:pStyle w:val="Pieddepage"/>
      <w:ind w:right="360"/>
      <w:jc w:val="center"/>
      <w:rPr>
        <w:rFonts w:ascii="Arial" w:eastAsia="Adobe Fan Heiti Std B" w:hAnsi="Arial" w:cs="Arial"/>
        <w:i/>
        <w:color w:val="808080"/>
        <w:sz w:val="12"/>
        <w:szCs w:val="12"/>
        <w:lang w:val="en-US"/>
      </w:rPr>
    </w:pPr>
    <w:r>
      <w:rPr>
        <w:rFonts w:ascii="Arial" w:eastAsia="Adobe Fan Heiti Std B" w:hAnsi="Arial" w:cs="Arial"/>
        <w:i/>
        <w:color w:val="808080"/>
        <w:sz w:val="12"/>
        <w:szCs w:val="12"/>
        <w:lang w:val="en-US"/>
      </w:rPr>
      <w:t>©2020</w:t>
    </w:r>
    <w:r w:rsidRPr="003E6C1B">
      <w:rPr>
        <w:rFonts w:ascii="Arial" w:eastAsia="Adobe Fan Heiti Std B" w:hAnsi="Arial" w:cs="Arial"/>
        <w:i/>
        <w:color w:val="808080"/>
        <w:sz w:val="12"/>
        <w:szCs w:val="12"/>
        <w:lang w:val="en-US"/>
      </w:rPr>
      <w:t xml:space="preserve"> Profilex s.a. - All rights reserved.</w:t>
    </w:r>
  </w:p>
  <w:p w:rsidR="006B5BB9" w:rsidRPr="00DA0625" w:rsidRDefault="006B5BB9">
    <w:pPr>
      <w:pStyle w:val="Pieddepag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BB9" w:rsidRDefault="006B5BB9" w:rsidP="003A60C4">
      <w:r>
        <w:separator/>
      </w:r>
    </w:p>
  </w:footnote>
  <w:footnote w:type="continuationSeparator" w:id="0">
    <w:p w:rsidR="006B5BB9" w:rsidRDefault="006B5BB9" w:rsidP="003A6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BB9" w:rsidRDefault="00853BE9">
    <w:pPr>
      <w:pStyle w:val="En-tte"/>
    </w:pPr>
    <w:r w:rsidRPr="00853BE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5094" o:spid="_x0000_s2060" type="#_x0000_t136" style="position:absolute;margin-left:0;margin-top:0;width:592pt;height:47.3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inMot sizing request for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BB9" w:rsidRDefault="00853BE9">
    <w:pPr>
      <w:pStyle w:val="En-tte"/>
    </w:pPr>
    <w:r w:rsidRPr="00853BE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5095" o:spid="_x0000_s2061" type="#_x0000_t136" style="position:absolute;margin-left:0;margin-top:0;width:592pt;height:47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inMot sizing request form"/>
          <w10:wrap anchorx="margin" anchory="margin"/>
        </v:shape>
      </w:pict>
    </w:r>
  </w:p>
  <w:p w:rsidR="006B5BB9" w:rsidRDefault="006B5BB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BB9" w:rsidRDefault="006B5BB9">
    <w:pPr>
      <w:pStyle w:val="En-tte"/>
    </w:pPr>
  </w:p>
  <w:p w:rsidR="006B5BB9" w:rsidRDefault="00853BE9">
    <w:pPr>
      <w:pStyle w:val="En-tte"/>
    </w:pPr>
    <w:r w:rsidRPr="00853BE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5093" o:spid="_x0000_s2059" type="#_x0000_t136" style="position:absolute;margin-left:0;margin-top:0;width:592pt;height:47.35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inMot sizing request for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70D5"/>
    <w:multiLevelType w:val="hybridMultilevel"/>
    <w:tmpl w:val="82E2BFDA"/>
    <w:lvl w:ilvl="0" w:tplc="A90A50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76339"/>
    <w:multiLevelType w:val="hybridMultilevel"/>
    <w:tmpl w:val="94E45F8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938A9"/>
    <w:multiLevelType w:val="hybridMultilevel"/>
    <w:tmpl w:val="D228FD2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82583F"/>
    <w:multiLevelType w:val="hybridMultilevel"/>
    <w:tmpl w:val="2056F4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745FE"/>
    <w:multiLevelType w:val="hybridMultilevel"/>
    <w:tmpl w:val="3E64EFC6"/>
    <w:lvl w:ilvl="0" w:tplc="FC60A9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E500D"/>
    <w:multiLevelType w:val="hybridMultilevel"/>
    <w:tmpl w:val="FD624EB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4A192D"/>
    <w:multiLevelType w:val="hybridMultilevel"/>
    <w:tmpl w:val="A6407E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5136A7"/>
    <w:multiLevelType w:val="hybridMultilevel"/>
    <w:tmpl w:val="AE7A1E3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0574AB"/>
    <w:multiLevelType w:val="hybridMultilevel"/>
    <w:tmpl w:val="8C9C9F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9A183E"/>
    <w:multiLevelType w:val="hybridMultilevel"/>
    <w:tmpl w:val="6C86EE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stylePaneFormatFilter w:val="3F01"/>
  <w:documentProtection w:edit="forms" w:enforcement="1" w:cryptProviderType="rsaFull" w:cryptAlgorithmClass="hash" w:cryptAlgorithmType="typeAny" w:cryptAlgorithmSid="4" w:cryptSpinCount="50000" w:hash="A5Ey4dLJ9n+4gRFsRtI7m2L+2C8=" w:salt="Q7kAC97DDJNiMVRA3lhzl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4">
      <o:colormru v:ext="edit" colors="#ffc,#cef1fe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4AF0"/>
    <w:rsid w:val="00004796"/>
    <w:rsid w:val="000612F7"/>
    <w:rsid w:val="00062BFF"/>
    <w:rsid w:val="000932AD"/>
    <w:rsid w:val="00095F42"/>
    <w:rsid w:val="000969FD"/>
    <w:rsid w:val="000A0118"/>
    <w:rsid w:val="000A7365"/>
    <w:rsid w:val="000B49E4"/>
    <w:rsid w:val="000B7BB0"/>
    <w:rsid w:val="000D7645"/>
    <w:rsid w:val="000E0699"/>
    <w:rsid w:val="000F515B"/>
    <w:rsid w:val="000F55A7"/>
    <w:rsid w:val="000F7A1D"/>
    <w:rsid w:val="000F7CD8"/>
    <w:rsid w:val="000F7E78"/>
    <w:rsid w:val="00100B46"/>
    <w:rsid w:val="001121BA"/>
    <w:rsid w:val="00112CE8"/>
    <w:rsid w:val="001142E3"/>
    <w:rsid w:val="00123F77"/>
    <w:rsid w:val="00131A35"/>
    <w:rsid w:val="00154307"/>
    <w:rsid w:val="001569BD"/>
    <w:rsid w:val="001616D4"/>
    <w:rsid w:val="00163C68"/>
    <w:rsid w:val="00170041"/>
    <w:rsid w:val="001765D2"/>
    <w:rsid w:val="001E7D85"/>
    <w:rsid w:val="001F075B"/>
    <w:rsid w:val="001F0AAA"/>
    <w:rsid w:val="0020318E"/>
    <w:rsid w:val="00204A01"/>
    <w:rsid w:val="00207DA9"/>
    <w:rsid w:val="0021746F"/>
    <w:rsid w:val="00233859"/>
    <w:rsid w:val="00234E21"/>
    <w:rsid w:val="002352A4"/>
    <w:rsid w:val="002360E6"/>
    <w:rsid w:val="002375E8"/>
    <w:rsid w:val="0024348B"/>
    <w:rsid w:val="002452AF"/>
    <w:rsid w:val="00257A39"/>
    <w:rsid w:val="00260F0C"/>
    <w:rsid w:val="00286B39"/>
    <w:rsid w:val="00293C75"/>
    <w:rsid w:val="002A296B"/>
    <w:rsid w:val="002A5FB8"/>
    <w:rsid w:val="002B674B"/>
    <w:rsid w:val="002C298C"/>
    <w:rsid w:val="002C33F6"/>
    <w:rsid w:val="002C359C"/>
    <w:rsid w:val="002C3FBE"/>
    <w:rsid w:val="002E6B24"/>
    <w:rsid w:val="003012FA"/>
    <w:rsid w:val="00306A46"/>
    <w:rsid w:val="00310221"/>
    <w:rsid w:val="00313B43"/>
    <w:rsid w:val="00326254"/>
    <w:rsid w:val="0033360E"/>
    <w:rsid w:val="00346A51"/>
    <w:rsid w:val="00360F3E"/>
    <w:rsid w:val="00361F18"/>
    <w:rsid w:val="0036620F"/>
    <w:rsid w:val="0038316F"/>
    <w:rsid w:val="003866C7"/>
    <w:rsid w:val="003866EB"/>
    <w:rsid w:val="003927FF"/>
    <w:rsid w:val="00397C3C"/>
    <w:rsid w:val="003A2C14"/>
    <w:rsid w:val="003A346F"/>
    <w:rsid w:val="003A44F8"/>
    <w:rsid w:val="003A60C4"/>
    <w:rsid w:val="003B5D47"/>
    <w:rsid w:val="003D2CC3"/>
    <w:rsid w:val="003E3B15"/>
    <w:rsid w:val="003E6C1B"/>
    <w:rsid w:val="003E746A"/>
    <w:rsid w:val="004067AE"/>
    <w:rsid w:val="00407873"/>
    <w:rsid w:val="00411611"/>
    <w:rsid w:val="004137E9"/>
    <w:rsid w:val="004177C4"/>
    <w:rsid w:val="004258E0"/>
    <w:rsid w:val="004326AC"/>
    <w:rsid w:val="004328A7"/>
    <w:rsid w:val="00473B4E"/>
    <w:rsid w:val="00475B81"/>
    <w:rsid w:val="00483591"/>
    <w:rsid w:val="00495F7B"/>
    <w:rsid w:val="004A2B5F"/>
    <w:rsid w:val="004B21C9"/>
    <w:rsid w:val="004B3E65"/>
    <w:rsid w:val="004B3F3A"/>
    <w:rsid w:val="004B60EF"/>
    <w:rsid w:val="004F4F73"/>
    <w:rsid w:val="005215CB"/>
    <w:rsid w:val="00524AF0"/>
    <w:rsid w:val="0052785C"/>
    <w:rsid w:val="00527F99"/>
    <w:rsid w:val="005300DD"/>
    <w:rsid w:val="00532345"/>
    <w:rsid w:val="00541263"/>
    <w:rsid w:val="00550075"/>
    <w:rsid w:val="00590612"/>
    <w:rsid w:val="0059534E"/>
    <w:rsid w:val="005A1823"/>
    <w:rsid w:val="005A1B17"/>
    <w:rsid w:val="005B2A46"/>
    <w:rsid w:val="005C7667"/>
    <w:rsid w:val="005D3BFF"/>
    <w:rsid w:val="005E18AF"/>
    <w:rsid w:val="00600556"/>
    <w:rsid w:val="00615C03"/>
    <w:rsid w:val="00615F56"/>
    <w:rsid w:val="0061746D"/>
    <w:rsid w:val="00630635"/>
    <w:rsid w:val="00632CBF"/>
    <w:rsid w:val="0064403B"/>
    <w:rsid w:val="006509EB"/>
    <w:rsid w:val="00661F80"/>
    <w:rsid w:val="006B5487"/>
    <w:rsid w:val="006B5777"/>
    <w:rsid w:val="006B5BB9"/>
    <w:rsid w:val="006D6900"/>
    <w:rsid w:val="006D7D9A"/>
    <w:rsid w:val="00703FF3"/>
    <w:rsid w:val="00723505"/>
    <w:rsid w:val="00736A30"/>
    <w:rsid w:val="00750353"/>
    <w:rsid w:val="00750451"/>
    <w:rsid w:val="00760544"/>
    <w:rsid w:val="007605AF"/>
    <w:rsid w:val="00760793"/>
    <w:rsid w:val="00761E47"/>
    <w:rsid w:val="007623E4"/>
    <w:rsid w:val="00786772"/>
    <w:rsid w:val="007868FC"/>
    <w:rsid w:val="007875B3"/>
    <w:rsid w:val="007A12E5"/>
    <w:rsid w:val="007A527B"/>
    <w:rsid w:val="007A5EA3"/>
    <w:rsid w:val="007B050E"/>
    <w:rsid w:val="007B590E"/>
    <w:rsid w:val="007D0EE4"/>
    <w:rsid w:val="007D3170"/>
    <w:rsid w:val="007F60FE"/>
    <w:rsid w:val="00800528"/>
    <w:rsid w:val="00821B27"/>
    <w:rsid w:val="00830688"/>
    <w:rsid w:val="0083135D"/>
    <w:rsid w:val="00833D48"/>
    <w:rsid w:val="00851A55"/>
    <w:rsid w:val="008531FE"/>
    <w:rsid w:val="00853BE9"/>
    <w:rsid w:val="00853E0F"/>
    <w:rsid w:val="008557E1"/>
    <w:rsid w:val="00860843"/>
    <w:rsid w:val="00865AAA"/>
    <w:rsid w:val="00865F7A"/>
    <w:rsid w:val="008718AE"/>
    <w:rsid w:val="00876DA6"/>
    <w:rsid w:val="0088278F"/>
    <w:rsid w:val="0088308C"/>
    <w:rsid w:val="00884BCF"/>
    <w:rsid w:val="00891D88"/>
    <w:rsid w:val="008C1EF0"/>
    <w:rsid w:val="008C7AE6"/>
    <w:rsid w:val="008D297E"/>
    <w:rsid w:val="008D5CC2"/>
    <w:rsid w:val="008D6FFB"/>
    <w:rsid w:val="008D79EE"/>
    <w:rsid w:val="008E499B"/>
    <w:rsid w:val="008F0B84"/>
    <w:rsid w:val="009117CD"/>
    <w:rsid w:val="00920BBF"/>
    <w:rsid w:val="00935FF5"/>
    <w:rsid w:val="0094633A"/>
    <w:rsid w:val="009604D4"/>
    <w:rsid w:val="00960A37"/>
    <w:rsid w:val="009732C4"/>
    <w:rsid w:val="009A2434"/>
    <w:rsid w:val="009A4B89"/>
    <w:rsid w:val="009B50E5"/>
    <w:rsid w:val="009B51BC"/>
    <w:rsid w:val="009B7C22"/>
    <w:rsid w:val="009C0313"/>
    <w:rsid w:val="009C0542"/>
    <w:rsid w:val="009C5D11"/>
    <w:rsid w:val="009E3860"/>
    <w:rsid w:val="009E40A9"/>
    <w:rsid w:val="009E538B"/>
    <w:rsid w:val="009F376A"/>
    <w:rsid w:val="00A0056F"/>
    <w:rsid w:val="00A1184E"/>
    <w:rsid w:val="00A203E7"/>
    <w:rsid w:val="00A278F6"/>
    <w:rsid w:val="00A35282"/>
    <w:rsid w:val="00A36385"/>
    <w:rsid w:val="00A41B6A"/>
    <w:rsid w:val="00A430D4"/>
    <w:rsid w:val="00A43FFE"/>
    <w:rsid w:val="00A5064F"/>
    <w:rsid w:val="00A85268"/>
    <w:rsid w:val="00A92471"/>
    <w:rsid w:val="00A95C1A"/>
    <w:rsid w:val="00AB0D1A"/>
    <w:rsid w:val="00AB57D8"/>
    <w:rsid w:val="00AB6AAE"/>
    <w:rsid w:val="00AC259E"/>
    <w:rsid w:val="00AD21D1"/>
    <w:rsid w:val="00AE0F5A"/>
    <w:rsid w:val="00AE1917"/>
    <w:rsid w:val="00AF41F0"/>
    <w:rsid w:val="00B056A0"/>
    <w:rsid w:val="00B11E32"/>
    <w:rsid w:val="00B12C18"/>
    <w:rsid w:val="00B157B8"/>
    <w:rsid w:val="00B23922"/>
    <w:rsid w:val="00B37749"/>
    <w:rsid w:val="00B37992"/>
    <w:rsid w:val="00B42E02"/>
    <w:rsid w:val="00B50C75"/>
    <w:rsid w:val="00B66ADA"/>
    <w:rsid w:val="00B71A64"/>
    <w:rsid w:val="00B822CB"/>
    <w:rsid w:val="00BB53C2"/>
    <w:rsid w:val="00BC071D"/>
    <w:rsid w:val="00BC4373"/>
    <w:rsid w:val="00BC492C"/>
    <w:rsid w:val="00BD6E8E"/>
    <w:rsid w:val="00BE780A"/>
    <w:rsid w:val="00BF0811"/>
    <w:rsid w:val="00BF1797"/>
    <w:rsid w:val="00C00312"/>
    <w:rsid w:val="00C02B23"/>
    <w:rsid w:val="00C21394"/>
    <w:rsid w:val="00C34147"/>
    <w:rsid w:val="00C5203E"/>
    <w:rsid w:val="00C523AF"/>
    <w:rsid w:val="00C53E6F"/>
    <w:rsid w:val="00C57C1C"/>
    <w:rsid w:val="00C61327"/>
    <w:rsid w:val="00C6256D"/>
    <w:rsid w:val="00C64B94"/>
    <w:rsid w:val="00C70584"/>
    <w:rsid w:val="00C8746E"/>
    <w:rsid w:val="00CA30BB"/>
    <w:rsid w:val="00CA50E4"/>
    <w:rsid w:val="00CA5A20"/>
    <w:rsid w:val="00CA72C3"/>
    <w:rsid w:val="00CE6A5C"/>
    <w:rsid w:val="00CF1257"/>
    <w:rsid w:val="00CF6A42"/>
    <w:rsid w:val="00D047EE"/>
    <w:rsid w:val="00D10A3E"/>
    <w:rsid w:val="00D10D1E"/>
    <w:rsid w:val="00D131AF"/>
    <w:rsid w:val="00D1526B"/>
    <w:rsid w:val="00D32283"/>
    <w:rsid w:val="00D33E78"/>
    <w:rsid w:val="00D40AFD"/>
    <w:rsid w:val="00D66186"/>
    <w:rsid w:val="00D72102"/>
    <w:rsid w:val="00D75AC0"/>
    <w:rsid w:val="00D803E0"/>
    <w:rsid w:val="00D82A30"/>
    <w:rsid w:val="00D95D44"/>
    <w:rsid w:val="00DA0625"/>
    <w:rsid w:val="00DC0119"/>
    <w:rsid w:val="00DC28B9"/>
    <w:rsid w:val="00DD1352"/>
    <w:rsid w:val="00DD2EA7"/>
    <w:rsid w:val="00DF52C5"/>
    <w:rsid w:val="00E03116"/>
    <w:rsid w:val="00E3333E"/>
    <w:rsid w:val="00E41A98"/>
    <w:rsid w:val="00E626BE"/>
    <w:rsid w:val="00E70834"/>
    <w:rsid w:val="00E73F1C"/>
    <w:rsid w:val="00E749A5"/>
    <w:rsid w:val="00E75378"/>
    <w:rsid w:val="00E84FED"/>
    <w:rsid w:val="00E851EB"/>
    <w:rsid w:val="00EC126F"/>
    <w:rsid w:val="00ED3C2B"/>
    <w:rsid w:val="00EE57F9"/>
    <w:rsid w:val="00EF0991"/>
    <w:rsid w:val="00F01F6E"/>
    <w:rsid w:val="00F100E8"/>
    <w:rsid w:val="00F22D74"/>
    <w:rsid w:val="00F27EFB"/>
    <w:rsid w:val="00F35FA3"/>
    <w:rsid w:val="00F75D72"/>
    <w:rsid w:val="00F86A26"/>
    <w:rsid w:val="00FC1A54"/>
    <w:rsid w:val="00FC3F4E"/>
    <w:rsid w:val="00FC47A8"/>
    <w:rsid w:val="00FE1A40"/>
    <w:rsid w:val="00FE4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ffc,#cef1fe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6A46"/>
    <w:rPr>
      <w:sz w:val="24"/>
      <w:szCs w:val="24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B82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822CB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B822CB"/>
  </w:style>
  <w:style w:type="paragraph" w:styleId="Textedebulles">
    <w:name w:val="Balloon Text"/>
    <w:basedOn w:val="Normal"/>
    <w:link w:val="TextedebullesCar"/>
    <w:rsid w:val="004078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7873"/>
    <w:rPr>
      <w:rFonts w:ascii="Tahoma" w:hAnsi="Tahoma" w:cs="Tahoma"/>
      <w:sz w:val="16"/>
      <w:szCs w:val="16"/>
      <w:lang w:val="fr-BE"/>
    </w:rPr>
  </w:style>
  <w:style w:type="table" w:styleId="Grilledutableau">
    <w:name w:val="Table Grid"/>
    <w:basedOn w:val="TableauNormal"/>
    <w:rsid w:val="00D10D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3A60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60C4"/>
    <w:rPr>
      <w:sz w:val="24"/>
      <w:szCs w:val="24"/>
      <w:lang w:val="fr-BE"/>
    </w:rPr>
  </w:style>
  <w:style w:type="paragraph" w:styleId="Pieddepage">
    <w:name w:val="footer"/>
    <w:basedOn w:val="Normal"/>
    <w:link w:val="PieddepageCar"/>
    <w:rsid w:val="003A60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60C4"/>
    <w:rPr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E626BE"/>
    <w:pPr>
      <w:ind w:left="708"/>
    </w:pPr>
  </w:style>
  <w:style w:type="character" w:styleId="Numrodepage">
    <w:name w:val="page number"/>
    <w:basedOn w:val="Policepardfaut"/>
    <w:rsid w:val="00DA0625"/>
  </w:style>
  <w:style w:type="character" w:styleId="Lienhypertexte">
    <w:name w:val="Hyperlink"/>
    <w:basedOn w:val="Policepardfaut"/>
    <w:rsid w:val="00DA062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5C76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filex-system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01AF-51C9-4071-963A-E26DFEA0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2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 jf</vt:lpstr>
    </vt:vector>
  </TitlesOfParts>
  <Company>TU Wien - Studentenversion</Company>
  <LinksUpToDate>false</LinksUpToDate>
  <CharactersWithSpaces>6112</CharactersWithSpaces>
  <SharedDoc>false</SharedDoc>
  <HLinks>
    <vt:vector size="6" baseType="variant">
      <vt:variant>
        <vt:i4>3473492</vt:i4>
      </vt:variant>
      <vt:variant>
        <vt:i4>3</vt:i4>
      </vt:variant>
      <vt:variant>
        <vt:i4>0</vt:i4>
      </vt:variant>
      <vt:variant>
        <vt:i4>5</vt:i4>
      </vt:variant>
      <vt:variant>
        <vt:lpwstr>mailto:info@profilex-system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jf</dc:title>
  <dc:creator>JF L</dc:creator>
  <cp:lastModifiedBy>USER</cp:lastModifiedBy>
  <cp:revision>44</cp:revision>
  <cp:lastPrinted>2021-05-31T07:16:00Z</cp:lastPrinted>
  <dcterms:created xsi:type="dcterms:W3CDTF">2021-05-31T08:16:00Z</dcterms:created>
  <dcterms:modified xsi:type="dcterms:W3CDTF">2022-01-07T15:48:00Z</dcterms:modified>
</cp:coreProperties>
</file>